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98B1" w14:textId="77777777" w:rsidR="005469A1" w:rsidRPr="00581EE3" w:rsidRDefault="005469A1" w:rsidP="005469A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62931301"/>
      <w:bookmarkStart w:id="1" w:name="_Toc162973433"/>
      <w:r>
        <w:rPr>
          <w:rFonts w:ascii="Times New Roman" w:hAnsi="Times New Roman" w:cs="Times New Roman"/>
          <w:b/>
          <w:color w:val="auto"/>
          <w:sz w:val="36"/>
          <w:szCs w:val="36"/>
        </w:rPr>
        <w:t>Аннотация</w:t>
      </w:r>
      <w:bookmarkEnd w:id="0"/>
      <w:bookmarkEnd w:id="1"/>
    </w:p>
    <w:p w14:paraId="1F53344C" w14:textId="1B1E60DA" w:rsidR="005469A1" w:rsidRPr="005469A1" w:rsidRDefault="005469A1" w:rsidP="0054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документ является пояснительной запиской к программному проек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Microsoft </w:t>
      </w:r>
      <w:proofErr w:type="spellStart"/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io</w:t>
      </w:r>
      <w:proofErr w:type="spellEnd"/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мпортирования графов в формате DOT (далее – Расшир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ортировать графы из файлов с расширением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proofErr w:type="gramStart"/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v</w:t>
      </w:r>
      <w:proofErr w:type="spellEnd"/>
      <w:proofErr w:type="gramEnd"/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09FFF4" w14:textId="76D07466" w:rsidR="005469A1" w:rsidRPr="005469A1" w:rsidRDefault="005469A1" w:rsidP="0054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содержит следующие разделы: «Введение», «Назначения и область применения», «Технические характеристики», «Ожидаемые технико-экономические показатели» и приложения.</w:t>
      </w:r>
    </w:p>
    <w:p w14:paraId="58AD2442" w14:textId="77777777" w:rsidR="005469A1" w:rsidRPr="005469A1" w:rsidRDefault="005469A1" w:rsidP="0054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Введение» указана краткая характеристика программы, варианты ее названия и документы, на основании которых ведется разработка.</w:t>
      </w:r>
    </w:p>
    <w:p w14:paraId="0554D20B" w14:textId="77777777" w:rsidR="005469A1" w:rsidRPr="005469A1" w:rsidRDefault="005469A1" w:rsidP="0054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Назначения и область применения» указано эксплуатационное и функциональное назначение программного продукта, а также его область применения.</w:t>
      </w:r>
    </w:p>
    <w:p w14:paraId="220AB036" w14:textId="77777777" w:rsidR="005469A1" w:rsidRPr="005469A1" w:rsidRDefault="005469A1" w:rsidP="0054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«Технические характеристики» </w:t>
      </w: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ржатся следующие подразделы: постановка задачи на разработку программы;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описание и обоснование выбора метода организации входных и выходных данных; описание и обоснование выбора состава технических и программных средств.</w:t>
      </w:r>
    </w:p>
    <w:p w14:paraId="79E88D4A" w14:textId="77777777" w:rsidR="005469A1" w:rsidRPr="005469A1" w:rsidRDefault="005469A1" w:rsidP="00546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кумент разработан в соответствии с требованиями:</w:t>
      </w:r>
    </w:p>
    <w:p w14:paraId="6981376E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101-77 Виды программ и программных документов;</w:t>
      </w:r>
    </w:p>
    <w:p w14:paraId="1D38785D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102-77 Стадии разработки;</w:t>
      </w:r>
    </w:p>
    <w:p w14:paraId="1A6E55DD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103-77 Обозначения программ и программных документов;</w:t>
      </w:r>
    </w:p>
    <w:p w14:paraId="15E0BD1B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104-78 Основные надписи;</w:t>
      </w:r>
    </w:p>
    <w:p w14:paraId="69C362AA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105-78 Общие требования к программным документам;</w:t>
      </w:r>
    </w:p>
    <w:p w14:paraId="07ACF3E5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106-78 Требования к программным документам, выполненным печатным способом;</w:t>
      </w:r>
    </w:p>
    <w:p w14:paraId="11154D65" w14:textId="77777777" w:rsidR="005469A1" w:rsidRPr="005469A1" w:rsidRDefault="005469A1" w:rsidP="005469A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19.201-78 Техническое задание. Требования к содержанию и оформлению.</w:t>
      </w:r>
    </w:p>
    <w:p w14:paraId="6E8A13BF" w14:textId="4AEDE0CD" w:rsidR="005469A1" w:rsidRPr="00122418" w:rsidRDefault="005469A1" w:rsidP="005469A1">
      <w:pPr>
        <w:tabs>
          <w:tab w:val="center" w:pos="4677"/>
          <w:tab w:val="left" w:pos="5595"/>
          <w:tab w:val="left" w:pos="8355"/>
        </w:tabs>
        <w:spacing w:before="2400" w:after="1800"/>
        <w:jc w:val="center"/>
        <w:rPr>
          <w:rFonts w:ascii="Times New Roman" w:hAnsi="Times New Roman" w:cs="Times New Roman"/>
          <w:b/>
          <w:sz w:val="28"/>
          <w:szCs w:val="28"/>
        </w:rPr>
        <w:sectPr w:rsidR="005469A1" w:rsidRPr="00122418" w:rsidSect="007602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2246E8A" w14:textId="77777777"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0C3FA5B3" w14:textId="7DF6D32A" w:rsidR="004B7F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162973433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Аннотация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3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2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00C48CA3" w14:textId="50E0EEE4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34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4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4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0F53FD12" w14:textId="3E23D3A0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35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5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4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24204354" w14:textId="42E4C63B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36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6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4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04C3BDCE" w14:textId="3B0F8196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37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7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5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64554038" w14:textId="12869FB6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38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8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5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358D8544" w14:textId="349A019B" w:rsidR="004B7FA2" w:rsidRDefault="0095100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39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39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5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113E467E" w14:textId="236A7F14" w:rsidR="004B7FA2" w:rsidRDefault="0095100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0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0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5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1D22F983" w14:textId="63A29B59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1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2. </w:t>
            </w:r>
            <w:r w:rsidR="004B7FA2" w:rsidRPr="001620BB">
              <w:rPr>
                <w:rStyle w:val="a9"/>
                <w:rFonts w:ascii="Times New Roman" w:eastAsiaTheme="majorEastAsia" w:hAnsi="Times New Roman" w:cs="Times New Roman"/>
                <w:b/>
                <w:noProof/>
              </w:rPr>
              <w:t>Краткая характеристика области применения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1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5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61CAD0BC" w14:textId="53407D06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2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2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6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3CB69457" w14:textId="73D213C7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3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3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6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4365917E" w14:textId="7C05EEEF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4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4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6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2A8B57FB" w14:textId="06C4850C" w:rsidR="004B7FA2" w:rsidRDefault="0095100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5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5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6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3EBAFD6B" w14:textId="56A0A698" w:rsidR="004B7FA2" w:rsidRDefault="0095100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6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6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7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2698C56B" w14:textId="79789109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7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7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8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4DDA61A7" w14:textId="5613358B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8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8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8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4DE11DF5" w14:textId="7704CB8B" w:rsidR="004B7FA2" w:rsidRDefault="0095100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49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49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8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5047151F" w14:textId="6749CB2F" w:rsidR="004B7FA2" w:rsidRDefault="0095100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0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0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8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52022D4A" w14:textId="3EECC21C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1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1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9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3890405B" w14:textId="4E3BD436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2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2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9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1101C00C" w14:textId="69169A56" w:rsidR="004B7FA2" w:rsidRDefault="009510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3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3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9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0B314FCC" w14:textId="62B4962A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4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4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10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7DCF0ADD" w14:textId="47F7AE7B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5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полей, методов, свойств и классов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5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11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0AE0C49D" w14:textId="12CFD0A2" w:rsidR="004B7FA2" w:rsidRDefault="009510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73456" w:history="1">
            <w:r w:rsidR="004B7FA2" w:rsidRPr="001620BB">
              <w:rPr>
                <w:rStyle w:val="a9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4B7FA2">
              <w:rPr>
                <w:noProof/>
                <w:webHidden/>
              </w:rPr>
              <w:tab/>
            </w:r>
            <w:r w:rsidR="004B7FA2">
              <w:rPr>
                <w:noProof/>
                <w:webHidden/>
              </w:rPr>
              <w:fldChar w:fldCharType="begin"/>
            </w:r>
            <w:r w:rsidR="004B7FA2">
              <w:rPr>
                <w:noProof/>
                <w:webHidden/>
              </w:rPr>
              <w:instrText xml:space="preserve"> PAGEREF _Toc162973456 \h </w:instrText>
            </w:r>
            <w:r w:rsidR="004B7FA2">
              <w:rPr>
                <w:noProof/>
                <w:webHidden/>
              </w:rPr>
            </w:r>
            <w:r w:rsidR="004B7FA2">
              <w:rPr>
                <w:noProof/>
                <w:webHidden/>
              </w:rPr>
              <w:fldChar w:fldCharType="separate"/>
            </w:r>
            <w:r w:rsidR="004B7FA2">
              <w:rPr>
                <w:noProof/>
                <w:webHidden/>
              </w:rPr>
              <w:t>15</w:t>
            </w:r>
            <w:r w:rsidR="004B7FA2">
              <w:rPr>
                <w:noProof/>
                <w:webHidden/>
              </w:rPr>
              <w:fldChar w:fldCharType="end"/>
            </w:r>
          </w:hyperlink>
        </w:p>
        <w:p w14:paraId="792F03F5" w14:textId="6BE3661E"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BB7C67E" w14:textId="77777777"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446863E" w14:textId="77777777"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62973434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14:paraId="5098FAC0" w14:textId="77777777"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0953933"/>
      <w:bookmarkStart w:id="4" w:name="_Toc162973435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  <w:bookmarkEnd w:id="4"/>
    </w:p>
    <w:p w14:paraId="7BA47677" w14:textId="77777777" w:rsidR="000729E4" w:rsidRPr="007F69BA" w:rsidRDefault="000729E4" w:rsidP="000729E4">
      <w:pPr>
        <w:ind w:left="708"/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 w:cs="Times New Roman"/>
          <w:sz w:val="24"/>
          <w:szCs w:val="24"/>
        </w:rPr>
        <w:t xml:space="preserve">Наименование программы – «Расширение MS </w:t>
      </w:r>
      <w:proofErr w:type="spellStart"/>
      <w:r w:rsidRPr="007F69B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7F69BA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».</w:t>
      </w:r>
    </w:p>
    <w:p w14:paraId="6F61B2AE" w14:textId="77777777" w:rsidR="000729E4" w:rsidRPr="007F69BA" w:rsidRDefault="000729E4" w:rsidP="000729E4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7F69BA">
        <w:rPr>
          <w:rFonts w:ascii="Times New Roman" w:hAnsi="Times New Roman" w:cs="Times New Roman"/>
          <w:sz w:val="24"/>
          <w:szCs w:val="24"/>
        </w:rPr>
        <w:t>Наименование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программы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на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английском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9BA">
        <w:rPr>
          <w:rFonts w:ascii="Times New Roman" w:hAnsi="Times New Roman" w:cs="Times New Roman"/>
          <w:sz w:val="24"/>
          <w:szCs w:val="24"/>
        </w:rPr>
        <w:t>языке</w:t>
      </w:r>
      <w:r w:rsidRPr="007F69BA">
        <w:rPr>
          <w:rFonts w:ascii="Times New Roman" w:hAnsi="Times New Roman" w:cs="Times New Roman"/>
          <w:sz w:val="24"/>
          <w:szCs w:val="24"/>
          <w:lang w:val="en-US"/>
        </w:rPr>
        <w:t xml:space="preserve"> – «MS Visio Extension for Importing Graphs in DOT Format». </w:t>
      </w:r>
    </w:p>
    <w:p w14:paraId="1210BC5E" w14:textId="77777777" w:rsidR="000729E4" w:rsidRPr="007F69BA" w:rsidRDefault="000729E4" w:rsidP="000729E4">
      <w:pPr>
        <w:ind w:left="708"/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 w:cs="Times New Roman"/>
          <w:sz w:val="24"/>
          <w:szCs w:val="24"/>
        </w:rPr>
        <w:t xml:space="preserve">Краткое наименование программы – «Расширение MS </w:t>
      </w:r>
      <w:proofErr w:type="spellStart"/>
      <w:r w:rsidRPr="007F69B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7F69BA">
        <w:rPr>
          <w:rFonts w:ascii="Times New Roman" w:hAnsi="Times New Roman" w:cs="Times New Roman"/>
          <w:sz w:val="24"/>
          <w:szCs w:val="24"/>
        </w:rPr>
        <w:t>».</w:t>
      </w:r>
    </w:p>
    <w:p w14:paraId="63CA13B3" w14:textId="77777777"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2973436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5"/>
    </w:p>
    <w:p w14:paraId="1AB292F8" w14:textId="77777777" w:rsidR="000729E4" w:rsidRPr="003861DE" w:rsidRDefault="000729E4" w:rsidP="000729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ведется на основании </w:t>
      </w:r>
      <w:r w:rsidRPr="003861DE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861DE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61DE">
        <w:rPr>
          <w:rFonts w:ascii="Times New Roman" w:hAnsi="Times New Roman" w:cs="Times New Roman"/>
          <w:sz w:val="24"/>
          <w:szCs w:val="24"/>
        </w:rPr>
        <w:t xml:space="preserve"> подготовки бакалавров по </w:t>
      </w:r>
    </w:p>
    <w:p w14:paraId="4FBCE5C5" w14:textId="77777777" w:rsidR="000729E4" w:rsidRPr="003861DE" w:rsidRDefault="000729E4" w:rsidP="0007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1DE">
        <w:rPr>
          <w:rFonts w:ascii="Times New Roman" w:hAnsi="Times New Roman" w:cs="Times New Roman"/>
          <w:sz w:val="24"/>
          <w:szCs w:val="24"/>
        </w:rPr>
        <w:t xml:space="preserve">направлению 09.03.04 «Программная инженерия» и утвержденная академическим </w:t>
      </w:r>
    </w:p>
    <w:p w14:paraId="1CC7A0D1" w14:textId="77777777" w:rsidR="000729E4" w:rsidRDefault="000729E4" w:rsidP="0007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1DE">
        <w:rPr>
          <w:rFonts w:ascii="Times New Roman" w:hAnsi="Times New Roman" w:cs="Times New Roman"/>
          <w:sz w:val="24"/>
          <w:szCs w:val="24"/>
        </w:rPr>
        <w:t>руководителем тема курсов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13B22" w14:textId="77777777" w:rsidR="000729E4" w:rsidRPr="006348A7" w:rsidRDefault="000729E4" w:rsidP="000729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61DE">
        <w:rPr>
          <w:rFonts w:ascii="Times New Roman" w:hAnsi="Times New Roman" w:cs="Times New Roman"/>
          <w:sz w:val="24"/>
          <w:szCs w:val="24"/>
        </w:rPr>
        <w:t xml:space="preserve">Программа разрабатывается в рамках выполнения курсового проекта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61DE">
        <w:rPr>
          <w:rFonts w:ascii="Times New Roman" w:hAnsi="Times New Roman" w:cs="Times New Roman"/>
          <w:sz w:val="24"/>
          <w:szCs w:val="24"/>
        </w:rPr>
        <w:t>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1DE">
        <w:rPr>
          <w:rFonts w:ascii="Times New Roman" w:hAnsi="Times New Roman" w:cs="Times New Roman"/>
          <w:sz w:val="24"/>
          <w:szCs w:val="24"/>
        </w:rPr>
        <w:t xml:space="preserve">по теме «Расширение MS </w:t>
      </w:r>
      <w:proofErr w:type="spellStart"/>
      <w:r w:rsidRPr="003861DE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3861DE">
        <w:rPr>
          <w:rFonts w:ascii="Times New Roman" w:hAnsi="Times New Roman" w:cs="Times New Roman"/>
          <w:sz w:val="24"/>
          <w:szCs w:val="24"/>
        </w:rPr>
        <w:t xml:space="preserve"> для импортирования графов в формате DOT» под руководством старшего преподавателя департамента ПИ ФКН С. А. </w:t>
      </w:r>
      <w:proofErr w:type="spellStart"/>
      <w:r w:rsidRPr="003861DE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 w:rsidRPr="006348A7">
        <w:rPr>
          <w:rFonts w:ascii="Times New Roman" w:hAnsi="Times New Roman" w:cs="Times New Roman"/>
          <w:sz w:val="24"/>
          <w:szCs w:val="24"/>
        </w:rPr>
        <w:t>.</w:t>
      </w:r>
    </w:p>
    <w:p w14:paraId="4A198E69" w14:textId="77777777"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93C64" w14:textId="77777777"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162973437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6"/>
    </w:p>
    <w:p w14:paraId="330EB7E6" w14:textId="77777777"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2973438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7"/>
    </w:p>
    <w:p w14:paraId="56B1B7CA" w14:textId="77777777"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8" w:name="_Toc448943002"/>
      <w:bookmarkStart w:id="9" w:name="_Toc162973439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8"/>
      <w:bookmarkEnd w:id="9"/>
    </w:p>
    <w:p w14:paraId="2EABB635" w14:textId="4FDEFA61" w:rsidR="000729E4" w:rsidRPr="00DD136F" w:rsidRDefault="004B473E" w:rsidP="000729E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Toc448943003"/>
      <w:r w:rsidRPr="004B473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B7FA2">
        <w:rPr>
          <w:rFonts w:ascii="Times New Roman" w:hAnsi="Times New Roman" w:cs="Times New Roman"/>
          <w:sz w:val="24"/>
          <w:szCs w:val="24"/>
        </w:rPr>
        <w:t>разработана</w:t>
      </w:r>
      <w:r w:rsidRPr="004B473E">
        <w:rPr>
          <w:rFonts w:ascii="Times New Roman" w:hAnsi="Times New Roman" w:cs="Times New Roman"/>
          <w:sz w:val="24"/>
          <w:szCs w:val="24"/>
        </w:rPr>
        <w:t xml:space="preserve"> для импорта и экспорта графов в форматах .</w:t>
      </w:r>
      <w:proofErr w:type="spellStart"/>
      <w:r w:rsidRPr="004B473E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4B4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73E">
        <w:rPr>
          <w:rFonts w:ascii="Times New Roman" w:hAnsi="Times New Roman" w:cs="Times New Roman"/>
          <w:sz w:val="24"/>
          <w:szCs w:val="24"/>
        </w:rPr>
        <w:t>и .</w:t>
      </w:r>
      <w:proofErr w:type="spellStart"/>
      <w:r w:rsidRPr="004B473E">
        <w:rPr>
          <w:rFonts w:ascii="Times New Roman" w:hAnsi="Times New Roman" w:cs="Times New Roman"/>
          <w:sz w:val="24"/>
          <w:szCs w:val="24"/>
        </w:rPr>
        <w:t>gv</w:t>
      </w:r>
      <w:proofErr w:type="spellEnd"/>
      <w:proofErr w:type="gramEnd"/>
      <w:r w:rsidRPr="004B473E">
        <w:rPr>
          <w:rFonts w:ascii="Times New Roman" w:hAnsi="Times New Roman" w:cs="Times New Roman"/>
          <w:sz w:val="24"/>
          <w:szCs w:val="24"/>
        </w:rPr>
        <w:t xml:space="preserve"> в </w:t>
      </w:r>
      <w:r w:rsidR="004B7F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B4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73E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4B473E">
        <w:rPr>
          <w:rFonts w:ascii="Times New Roman" w:hAnsi="Times New Roman" w:cs="Times New Roman"/>
          <w:sz w:val="24"/>
          <w:szCs w:val="24"/>
        </w:rPr>
        <w:t xml:space="preserve">, а также для их отображения в виде вершин, соединенных рёбрами. Визуализация графа в </w:t>
      </w:r>
      <w:proofErr w:type="spellStart"/>
      <w:r w:rsidRPr="004B473E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4B473E">
        <w:rPr>
          <w:rFonts w:ascii="Times New Roman" w:hAnsi="Times New Roman" w:cs="Times New Roman"/>
          <w:sz w:val="24"/>
          <w:szCs w:val="24"/>
        </w:rPr>
        <w:t xml:space="preserve"> включает в себя сохранение всех атрибутов, указанных в исходном файле, таких как цвета заливки, контура и текста, формы вершин и типы линий</w:t>
      </w:r>
      <w:r w:rsidR="000729E4">
        <w:rPr>
          <w:rFonts w:ascii="Times New Roman" w:hAnsi="Times New Roman" w:cs="Times New Roman"/>
          <w:sz w:val="24"/>
          <w:szCs w:val="24"/>
        </w:rPr>
        <w:t>.</w:t>
      </w:r>
    </w:p>
    <w:p w14:paraId="2E0BD93E" w14:textId="77777777"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162973440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10"/>
      <w:bookmarkEnd w:id="11"/>
    </w:p>
    <w:p w14:paraId="63A6D173" w14:textId="77777777" w:rsidR="000729E4" w:rsidRDefault="000729E4" w:rsidP="000729E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450953934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.</w:t>
      </w:r>
    </w:p>
    <w:p w14:paraId="11BE1A5F" w14:textId="77777777" w:rsidR="000729E4" w:rsidRPr="008755D5" w:rsidRDefault="000729E4" w:rsidP="000729E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ая аудитория </w:t>
      </w:r>
      <w:r>
        <w:rPr>
          <w:rFonts w:ascii="Times New Roman" w:hAnsi="Times New Roman" w:cs="Times New Roman"/>
          <w:sz w:val="24"/>
          <w:szCs w:val="24"/>
        </w:rPr>
        <w:t>преподаватели, студенты, исследовате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17356D" w14:textId="645D649E" w:rsidR="00001E2E" w:rsidRPr="004B473E" w:rsidRDefault="00001E2E" w:rsidP="004B473E">
      <w:pPr>
        <w:spacing w:after="0" w:line="240" w:lineRule="auto"/>
        <w:outlineLvl w:val="1"/>
        <w:rPr>
          <w:b/>
        </w:rPr>
      </w:pPr>
      <w:bookmarkStart w:id="13" w:name="_Toc162973441"/>
      <w:r w:rsidRPr="004B473E">
        <w:rPr>
          <w:rFonts w:ascii="Times New Roman" w:hAnsi="Times New Roman" w:cs="Times New Roman"/>
          <w:b/>
          <w:sz w:val="28"/>
          <w:szCs w:val="28"/>
        </w:rPr>
        <w:t xml:space="preserve">2.2. </w:t>
      </w:r>
      <w:bookmarkStart w:id="14" w:name="_Toc134649487"/>
      <w:bookmarkEnd w:id="12"/>
      <w:r w:rsidR="004B473E" w:rsidRPr="004B473E">
        <w:rPr>
          <w:rFonts w:ascii="Times New Roman" w:eastAsiaTheme="majorEastAsia" w:hAnsi="Times New Roman" w:cs="Times New Roman"/>
          <w:b/>
          <w:sz w:val="24"/>
          <w:szCs w:val="24"/>
        </w:rPr>
        <w:t>Краткая характеристика области применения</w:t>
      </w:r>
      <w:bookmarkEnd w:id="13"/>
      <w:bookmarkEnd w:id="14"/>
    </w:p>
    <w:p w14:paraId="1509440B" w14:textId="46D56497" w:rsidR="00521FF3" w:rsidRDefault="004B7FA2" w:rsidP="004B7F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7FA2">
        <w:rPr>
          <w:rFonts w:ascii="Times New Roman" w:hAnsi="Times New Roman" w:cs="Times New Roman"/>
          <w:sz w:val="24"/>
          <w:szCs w:val="24"/>
        </w:rPr>
        <w:t xml:space="preserve">Программа разработана для облегчения работы с графами, представленными в формате DOT, в приложении Microsoft </w:t>
      </w:r>
      <w:proofErr w:type="spellStart"/>
      <w:r w:rsidRPr="004B7FA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4B7FA2">
        <w:rPr>
          <w:rFonts w:ascii="Times New Roman" w:hAnsi="Times New Roman" w:cs="Times New Roman"/>
          <w:sz w:val="24"/>
          <w:szCs w:val="24"/>
        </w:rPr>
        <w:t xml:space="preserve">. Она позволяет импортировать содержимое DOT файла на страницу документа </w:t>
      </w:r>
      <w:proofErr w:type="spellStart"/>
      <w:r w:rsidRPr="004B7FA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4B7FA2">
        <w:rPr>
          <w:rFonts w:ascii="Times New Roman" w:hAnsi="Times New Roman" w:cs="Times New Roman"/>
          <w:sz w:val="24"/>
          <w:szCs w:val="24"/>
        </w:rPr>
        <w:t xml:space="preserve"> в виде схемы и осуществлять корректный экспорт графа-схемы обратно в DOT файл с учетом всех изменений, внесенных пользователем в процессе использования документа.</w:t>
      </w:r>
      <w:r w:rsidR="00521FF3">
        <w:rPr>
          <w:rFonts w:ascii="Times New Roman" w:hAnsi="Times New Roman" w:cs="Times New Roman"/>
          <w:sz w:val="24"/>
          <w:szCs w:val="24"/>
        </w:rPr>
        <w:br w:type="page"/>
      </w:r>
    </w:p>
    <w:p w14:paraId="1F840994" w14:textId="77777777"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62973442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5"/>
    </w:p>
    <w:p w14:paraId="2770335B" w14:textId="77777777"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2973443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6"/>
    </w:p>
    <w:p w14:paraId="0A704A9B" w14:textId="77777777" w:rsidR="00691352" w:rsidRPr="00691352" w:rsidRDefault="00691352" w:rsidP="00691352">
      <w:pPr>
        <w:spacing w:line="25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1352">
        <w:rPr>
          <w:rFonts w:ascii="Times New Roman" w:hAnsi="Times New Roman" w:cs="Times New Roman"/>
          <w:sz w:val="24"/>
          <w:szCs w:val="24"/>
        </w:rPr>
        <w:t>Данный программный продукт должен выполнять следующие функции:</w:t>
      </w:r>
    </w:p>
    <w:p w14:paraId="634A9467" w14:textId="5BF61429" w:rsidR="002926D9" w:rsidRDefault="002926D9" w:rsidP="002926D9">
      <w:pPr>
        <w:pStyle w:val="a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экспорта графа с учетом всех изменений из приложения в файл 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proofErr w:type="gramStart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dx</w:t>
      </w:r>
      <w:proofErr w:type="spellEnd"/>
    </w:p>
    <w:p w14:paraId="3F2C283C" w14:textId="77777777" w:rsidR="002926D9" w:rsidRDefault="002926D9" w:rsidP="002926D9">
      <w:pPr>
        <w:pStyle w:val="aa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292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14:paraId="1C104B8F" w14:textId="77777777" w:rsidR="002926D9" w:rsidRDefault="002926D9" w:rsidP="002926D9">
      <w:pPr>
        <w:pStyle w:val="aa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импорт файлов с расширениями .</w:t>
      </w:r>
      <w:proofErr w:type="spellStart"/>
      <w:r>
        <w:rPr>
          <w:rFonts w:ascii="Times New Roman" w:hAnsi="Times New Roman" w:cs="Times New Roman"/>
          <w:sz w:val="24"/>
          <w:szCs w:val="24"/>
        </w:rPr>
        <w:t>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.</w:t>
      </w:r>
      <w:proofErr w:type="spellStart"/>
      <w:r>
        <w:rPr>
          <w:rFonts w:ascii="Times New Roman" w:hAnsi="Times New Roman" w:cs="Times New Roman"/>
          <w:sz w:val="24"/>
          <w:szCs w:val="24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которые содержат информацию о графах на языке описания графов DOT.</w:t>
      </w:r>
    </w:p>
    <w:p w14:paraId="382F648C" w14:textId="77777777" w:rsidR="002926D9" w:rsidRDefault="002926D9" w:rsidP="002926D9">
      <w:pPr>
        <w:pStyle w:val="aa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графа/вершин/ребер</w:t>
      </w:r>
    </w:p>
    <w:p w14:paraId="0D312029" w14:textId="77777777" w:rsidR="002926D9" w:rsidRDefault="002926D9" w:rsidP="002926D9">
      <w:pPr>
        <w:pStyle w:val="aa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всех ребер и вершин</w:t>
      </w:r>
    </w:p>
    <w:p w14:paraId="30AB7B72" w14:textId="77777777" w:rsidR="002926D9" w:rsidRDefault="002926D9" w:rsidP="002926D9">
      <w:pPr>
        <w:pStyle w:val="aa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деления определенных ребер и вершин</w:t>
      </w:r>
    </w:p>
    <w:p w14:paraId="3DAB80E2" w14:textId="77777777" w:rsidR="002926D9" w:rsidRDefault="002926D9" w:rsidP="002926D9">
      <w:pPr>
        <w:pStyle w:val="aa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атрибутов вершин/ребер</w:t>
      </w:r>
    </w:p>
    <w:p w14:paraId="0E3E7F55" w14:textId="518F1FC5" w:rsidR="00101730" w:rsidRPr="005469A1" w:rsidRDefault="00101730" w:rsidP="005469A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A7A80A" w14:textId="77777777"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2973444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7"/>
    </w:p>
    <w:p w14:paraId="50E63809" w14:textId="77777777"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8" w:name="_Toc162973445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8"/>
    </w:p>
    <w:p w14:paraId="4CA78F53" w14:textId="24EC1883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Программа использует Visual Studio Tools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 Office (VSTO) для взаимодействия с объектной моделью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 и библиотеку Graphviz4Net для работы с графами DOT. Основной алгоритм работы программы включает следующие шаги:</w:t>
      </w:r>
    </w:p>
    <w:p w14:paraId="5332357F" w14:textId="77777777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>1. Пользователь выбирает файл с расширением .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022">
        <w:rPr>
          <w:rFonts w:ascii="Times New Roman" w:hAnsi="Times New Roman" w:cs="Times New Roman"/>
          <w:sz w:val="24"/>
          <w:szCs w:val="24"/>
        </w:rPr>
        <w:t>или .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gv</w:t>
      </w:r>
      <w:proofErr w:type="spellEnd"/>
      <w:proofErr w:type="gramEnd"/>
      <w:r w:rsidRPr="00FA4022">
        <w:rPr>
          <w:rFonts w:ascii="Times New Roman" w:hAnsi="Times New Roman" w:cs="Times New Roman"/>
          <w:sz w:val="24"/>
          <w:szCs w:val="24"/>
        </w:rPr>
        <w:t xml:space="preserve"> через диалоговое окно.</w:t>
      </w:r>
    </w:p>
    <w:p w14:paraId="483B3AE1" w14:textId="6AF167B4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2. Создается новая страница в документе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, на которой размещается граф, связанный с объектом класса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Graph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, который является наследником класса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DotGraph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. Данный объект получает в конструкторе строковое представление содержимого выбранного файла.</w:t>
      </w:r>
    </w:p>
    <w:p w14:paraId="234E993D" w14:textId="77777777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3. Содержимое файла анализируется при помощи анализатора ANTLR из библиотеки Graphviz4Net, результатом чего является объект класса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DotGraph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.</w:t>
      </w:r>
    </w:p>
    <w:p w14:paraId="1959884A" w14:textId="41942237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4. На странице документа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 размещаются фигуры</w:t>
      </w:r>
      <w:r w:rsidR="004B7FA2">
        <w:rPr>
          <w:rFonts w:ascii="Times New Roman" w:hAnsi="Times New Roman" w:cs="Times New Roman"/>
          <w:sz w:val="24"/>
          <w:szCs w:val="24"/>
        </w:rPr>
        <w:t xml:space="preserve"> - </w:t>
      </w:r>
      <w:r w:rsidRPr="00FA4022">
        <w:rPr>
          <w:rFonts w:ascii="Times New Roman" w:hAnsi="Times New Roman" w:cs="Times New Roman"/>
          <w:sz w:val="24"/>
          <w:szCs w:val="24"/>
        </w:rPr>
        <w:t>вершин</w:t>
      </w:r>
      <w:r w:rsidR="004B7FA2">
        <w:rPr>
          <w:rFonts w:ascii="Times New Roman" w:hAnsi="Times New Roman" w:cs="Times New Roman"/>
          <w:sz w:val="24"/>
          <w:szCs w:val="24"/>
        </w:rPr>
        <w:t>ы</w:t>
      </w:r>
      <w:r w:rsidRPr="00FA4022">
        <w:rPr>
          <w:rFonts w:ascii="Times New Roman" w:hAnsi="Times New Roman" w:cs="Times New Roman"/>
          <w:sz w:val="24"/>
          <w:szCs w:val="24"/>
        </w:rPr>
        <w:t xml:space="preserve"> графа, и объекты-соединители</w:t>
      </w:r>
      <w:r w:rsidR="004B7FA2">
        <w:rPr>
          <w:rFonts w:ascii="Times New Roman" w:hAnsi="Times New Roman" w:cs="Times New Roman"/>
          <w:sz w:val="24"/>
          <w:szCs w:val="24"/>
        </w:rPr>
        <w:t xml:space="preserve"> - </w:t>
      </w:r>
      <w:r w:rsidRPr="00FA4022">
        <w:rPr>
          <w:rFonts w:ascii="Times New Roman" w:hAnsi="Times New Roman" w:cs="Times New Roman"/>
          <w:sz w:val="24"/>
          <w:szCs w:val="24"/>
        </w:rPr>
        <w:t>ребра. Все стили фигур и ребер устанавливаются на основе атрибутов, указанных в файле.</w:t>
      </w:r>
    </w:p>
    <w:p w14:paraId="725AD182" w14:textId="75DFC73A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5. После размещения всех элементов графа на странице запускается алгоритм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 для оптимального расположения элементов.</w:t>
      </w:r>
    </w:p>
    <w:p w14:paraId="08C20403" w14:textId="24EAEBF1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события, порождаемые пользователем при работе с документом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:</w:t>
      </w:r>
    </w:p>
    <w:p w14:paraId="16208C42" w14:textId="77777777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- При удалении страницы удаляется объект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Graph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, связанный с этой страницей.</w:t>
      </w:r>
    </w:p>
    <w:p w14:paraId="79B1770C" w14:textId="77777777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>- При удалении фигуры проверяется ее тип и удаляется соответствующий элемент графа (вершина или ребро).</w:t>
      </w:r>
    </w:p>
    <w:p w14:paraId="2830F49B" w14:textId="77777777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>- При добавлении или удалении соединительной линии обновляется граф, добавляются или удаляются ребра.</w:t>
      </w:r>
    </w:p>
    <w:p w14:paraId="0FC7E658" w14:textId="01847E33" w:rsidR="00FA4022" w:rsidRPr="00FA4022" w:rsidRDefault="00FA4022" w:rsidP="004B7F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lastRenderedPageBreak/>
        <w:t>- При добавлении новой фигуры добавляется новая вершина в граф.</w:t>
      </w:r>
    </w:p>
    <w:p w14:paraId="7A33C26E" w14:textId="636A375E" w:rsidR="00F57C72" w:rsidRPr="002A641E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>Кроме того, программа поддерживает экспорт графа в файл формата DOT для возможности последующего импорта и редактирования.</w:t>
      </w:r>
    </w:p>
    <w:p w14:paraId="2EB6FD35" w14:textId="77777777"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162973446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9"/>
    </w:p>
    <w:p w14:paraId="106C9772" w14:textId="6BBE6062" w:rsidR="00AB190B" w:rsidRDefault="004B7FA2" w:rsidP="004B7F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7FA2"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в соответствии с требованиями, изложенными в </w:t>
      </w: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4B7FA2">
        <w:rPr>
          <w:rFonts w:ascii="Times New Roman" w:hAnsi="Times New Roman" w:cs="Times New Roman"/>
          <w:sz w:val="24"/>
          <w:szCs w:val="24"/>
        </w:rPr>
        <w:t xml:space="preserve"> документации проекта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4B7FA2">
        <w:rPr>
          <w:rFonts w:ascii="Times New Roman" w:hAnsi="Times New Roman" w:cs="Times New Roman"/>
          <w:sz w:val="24"/>
          <w:szCs w:val="24"/>
        </w:rPr>
        <w:t xml:space="preserve"> набора</w:t>
      </w:r>
      <w:proofErr w:type="gramEnd"/>
      <w:r w:rsidRPr="004B7FA2">
        <w:rPr>
          <w:rFonts w:ascii="Times New Roman" w:hAnsi="Times New Roman" w:cs="Times New Roman"/>
          <w:sz w:val="24"/>
          <w:szCs w:val="24"/>
        </w:rPr>
        <w:t xml:space="preserve"> инструментов VSTO обусловлено его широким распространением и простотой разработки расширений для продуктов Microsoft Office. Библиотека Graphviz4Net была выбрана из-за встроенной поддержки анализатора ANTLR языка DOT, возможности чтения и записи файлов в формате DO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190B">
        <w:rPr>
          <w:rFonts w:ascii="Times New Roman" w:hAnsi="Times New Roman" w:cs="Times New Roman"/>
          <w:sz w:val="24"/>
          <w:szCs w:val="24"/>
        </w:rPr>
        <w:br w:type="page"/>
      </w:r>
    </w:p>
    <w:p w14:paraId="3AE237BA" w14:textId="64F4F0E9" w:rsidR="00247F48" w:rsidRPr="00247F48" w:rsidRDefault="00AB190B" w:rsidP="00247F4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2973447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20"/>
    </w:p>
    <w:p w14:paraId="4CD7E355" w14:textId="79FDA6DB" w:rsidR="00247F48" w:rsidRPr="00247F48" w:rsidRDefault="00247F48" w:rsidP="00247F48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рограмма принимает файлы в формате .</w:t>
      </w:r>
      <w:proofErr w:type="spellStart"/>
      <w:r w:rsidRPr="00247F48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247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F48">
        <w:rPr>
          <w:rFonts w:ascii="Times New Roman" w:hAnsi="Times New Roman" w:cs="Times New Roman"/>
          <w:sz w:val="24"/>
          <w:szCs w:val="24"/>
        </w:rPr>
        <w:t>и .</w:t>
      </w:r>
      <w:proofErr w:type="spellStart"/>
      <w:r w:rsidRPr="00247F48">
        <w:rPr>
          <w:rFonts w:ascii="Times New Roman" w:hAnsi="Times New Roman" w:cs="Times New Roman"/>
          <w:sz w:val="24"/>
          <w:szCs w:val="24"/>
        </w:rPr>
        <w:t>gv</w:t>
      </w:r>
      <w:proofErr w:type="spellEnd"/>
      <w:proofErr w:type="gramEnd"/>
      <w:r w:rsidRPr="00247F48">
        <w:rPr>
          <w:rFonts w:ascii="Times New Roman" w:hAnsi="Times New Roman" w:cs="Times New Roman"/>
          <w:sz w:val="24"/>
          <w:szCs w:val="24"/>
        </w:rPr>
        <w:t xml:space="preserve"> при помощи диалогового окна. Данный способ ввода данных является наиболее простым и понятным для пользователя</w:t>
      </w:r>
    </w:p>
    <w:p w14:paraId="12F71E7D" w14:textId="3997108B" w:rsidR="00247F48" w:rsidRPr="00247F48" w:rsidRDefault="00247F48" w:rsidP="00247F48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7F48">
        <w:rPr>
          <w:rFonts w:ascii="Times New Roman" w:hAnsi="Times New Roman" w:cs="Times New Roman"/>
          <w:sz w:val="24"/>
          <w:szCs w:val="24"/>
        </w:rPr>
        <w:t>Программа создает визуальное представление графа на новую страницу документа MS</w:t>
      </w:r>
      <w:r w:rsidRPr="0093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D1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247F48">
        <w:rPr>
          <w:rFonts w:ascii="Times New Roman" w:hAnsi="Times New Roman" w:cs="Times New Roman"/>
          <w:sz w:val="24"/>
          <w:szCs w:val="24"/>
        </w:rPr>
        <w:t xml:space="preserve">. Граф представляется в виде схемы, состоящей из различных </w:t>
      </w:r>
      <w:proofErr w:type="gramStart"/>
      <w:r w:rsidRPr="00247F48">
        <w:rPr>
          <w:rFonts w:ascii="Times New Roman" w:hAnsi="Times New Roman" w:cs="Times New Roman"/>
          <w:sz w:val="24"/>
          <w:szCs w:val="24"/>
        </w:rPr>
        <w:t>фигур  и</w:t>
      </w:r>
      <w:proofErr w:type="gramEnd"/>
      <w:r w:rsidRPr="00247F48">
        <w:rPr>
          <w:rFonts w:ascii="Times New Roman" w:hAnsi="Times New Roman" w:cs="Times New Roman"/>
          <w:sz w:val="24"/>
          <w:szCs w:val="24"/>
        </w:rPr>
        <w:t xml:space="preserve"> соединительных линий (ребер) между ними, </w:t>
      </w:r>
      <w:r w:rsidRPr="00933BD1">
        <w:rPr>
          <w:rFonts w:ascii="Times New Roman" w:hAnsi="Times New Roman" w:cs="Times New Roman"/>
          <w:sz w:val="24"/>
          <w:szCs w:val="24"/>
        </w:rPr>
        <w:t>соответ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3BD1">
        <w:rPr>
          <w:rFonts w:ascii="Times New Roman" w:hAnsi="Times New Roman" w:cs="Times New Roman"/>
          <w:sz w:val="24"/>
          <w:szCs w:val="24"/>
        </w:rPr>
        <w:t xml:space="preserve"> входным данным</w:t>
      </w:r>
      <w:r w:rsidRPr="00247F48">
        <w:rPr>
          <w:rFonts w:ascii="Times New Roman" w:hAnsi="Times New Roman" w:cs="Times New Roman"/>
          <w:sz w:val="24"/>
          <w:szCs w:val="24"/>
        </w:rPr>
        <w:t>.</w:t>
      </w:r>
    </w:p>
    <w:p w14:paraId="3894EC03" w14:textId="77777777"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62973448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14:paraId="442F0BA0" w14:textId="77777777" w:rsidR="009B461A" w:rsidRDefault="009B461A" w:rsidP="00220F7D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162973449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14:paraId="32928728" w14:textId="77777777" w:rsidR="00AB5A8F" w:rsidRDefault="00AB5A8F" w:rsidP="00AB5A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14:paraId="3A57E4DF" w14:textId="77777777" w:rsidR="00AB5A8F" w:rsidRDefault="00AB5A8F" w:rsidP="00AB5A8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Процессор не ниже Intel Core i3-2100 или AMD Athlon II X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212B">
        <w:rPr>
          <w:rFonts w:ascii="Times New Roman" w:hAnsi="Times New Roman" w:cs="Times New Roman"/>
          <w:sz w:val="24"/>
          <w:szCs w:val="24"/>
        </w:rPr>
        <w:t>250</w:t>
      </w:r>
    </w:p>
    <w:p w14:paraId="58F40299" w14:textId="77777777" w:rsidR="00AB5A8F" w:rsidRDefault="00AB5A8F" w:rsidP="00AB5A8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3212B">
        <w:rPr>
          <w:rFonts w:ascii="Times New Roman" w:hAnsi="Times New Roman" w:cs="Times New Roman"/>
          <w:sz w:val="24"/>
          <w:szCs w:val="24"/>
        </w:rPr>
        <w:t xml:space="preserve"> ГБ оперативной памяти</w:t>
      </w:r>
    </w:p>
    <w:p w14:paraId="24147B47" w14:textId="77777777" w:rsidR="00AB5A8F" w:rsidRDefault="00AB5A8F" w:rsidP="00AB5A8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Место на жестком диске 5 Гб</w:t>
      </w:r>
    </w:p>
    <w:p w14:paraId="69D93634" w14:textId="7040C659" w:rsidR="00AB5A8F" w:rsidRPr="00247F48" w:rsidRDefault="00AB5A8F" w:rsidP="00AB5A8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 xml:space="preserve">Windows </w:t>
      </w:r>
      <w:r w:rsidRPr="0063212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3212B">
        <w:rPr>
          <w:rFonts w:ascii="Times New Roman" w:hAnsi="Times New Roman" w:cs="Times New Roman"/>
          <w:sz w:val="24"/>
          <w:szCs w:val="24"/>
        </w:rPr>
        <w:t xml:space="preserve"> или выше.</w:t>
      </w:r>
    </w:p>
    <w:p w14:paraId="1373B41A" w14:textId="77777777" w:rsidR="00AB5A8F" w:rsidRDefault="00AB5A8F" w:rsidP="00AB5A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14:paraId="58D0F474" w14:textId="77777777" w:rsidR="00AB5A8F" w:rsidRDefault="00AB5A8F" w:rsidP="00AB5A8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AF2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FE4AF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4AF2">
        <w:rPr>
          <w:rFonts w:ascii="Times New Roman" w:hAnsi="Times New Roman" w:cs="Times New Roman"/>
          <w:sz w:val="24"/>
          <w:szCs w:val="24"/>
        </w:rPr>
        <w:t xml:space="preserve"> </w:t>
      </w:r>
      <w:r w:rsidRPr="00FE4AF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E4AF2">
        <w:rPr>
          <w:rFonts w:ascii="Times New Roman" w:hAnsi="Times New Roman" w:cs="Times New Roman"/>
          <w:sz w:val="24"/>
          <w:szCs w:val="24"/>
        </w:rPr>
        <w:t xml:space="preserve"> 7 и выше;</w:t>
      </w:r>
    </w:p>
    <w:p w14:paraId="633EEA05" w14:textId="77777777" w:rsidR="00AB5A8F" w:rsidRDefault="00AB5A8F" w:rsidP="00AB5A8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F2">
        <w:rPr>
          <w:rFonts w:ascii="Times New Roman" w:hAnsi="Times New Roman" w:cs="Times New Roman"/>
          <w:sz w:val="24"/>
          <w:szCs w:val="24"/>
        </w:rPr>
        <w:t>библиотека</w:t>
      </w:r>
      <w:r w:rsidRPr="00FE4AF2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4.5 </w:t>
      </w:r>
      <w:r w:rsidRPr="00FE4AF2">
        <w:rPr>
          <w:rFonts w:ascii="Times New Roman" w:hAnsi="Times New Roman" w:cs="Times New Roman"/>
          <w:sz w:val="24"/>
          <w:szCs w:val="24"/>
        </w:rPr>
        <w:t>и</w:t>
      </w:r>
      <w:r w:rsidRPr="00FE4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AF2">
        <w:rPr>
          <w:rFonts w:ascii="Times New Roman" w:hAnsi="Times New Roman" w:cs="Times New Roman"/>
          <w:sz w:val="24"/>
          <w:szCs w:val="24"/>
        </w:rPr>
        <w:t>выше</w:t>
      </w:r>
      <w:r w:rsidRPr="00FE4A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A4A086" w14:textId="77777777" w:rsidR="00AB5A8F" w:rsidRPr="00FE4AF2" w:rsidRDefault="00AB5A8F" w:rsidP="00AB5A8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F2"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 w:rsidRPr="00FE4AF2"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 w:rsidRPr="00FE4AF2">
        <w:rPr>
          <w:rFonts w:ascii="Times New Roman" w:hAnsi="Times New Roman" w:cs="Times New Roman"/>
          <w:sz w:val="24"/>
          <w:szCs w:val="24"/>
        </w:rPr>
        <w:t>.</w:t>
      </w:r>
    </w:p>
    <w:p w14:paraId="0E4B0209" w14:textId="77777777"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162973450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14:paraId="6E99DEF2" w14:textId="5307AFF7" w:rsidR="002D1630" w:rsidRDefault="004C50E9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состава технических и программных средств </w:t>
      </w:r>
      <w:r w:rsidR="00AB5A8F">
        <w:rPr>
          <w:rFonts w:ascii="Times New Roman" w:hAnsi="Times New Roman" w:cs="Times New Roman"/>
          <w:sz w:val="24"/>
          <w:szCs w:val="24"/>
        </w:rPr>
        <w:t>обусл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A8F">
        <w:rPr>
          <w:rFonts w:ascii="Times New Roman" w:hAnsi="Times New Roman" w:cs="Times New Roman"/>
          <w:sz w:val="24"/>
          <w:szCs w:val="24"/>
        </w:rPr>
        <w:t>рекомендуемыми</w:t>
      </w:r>
      <w:r>
        <w:rPr>
          <w:rFonts w:ascii="Times New Roman" w:hAnsi="Times New Roman" w:cs="Times New Roman"/>
          <w:sz w:val="24"/>
          <w:szCs w:val="24"/>
        </w:rPr>
        <w:t xml:space="preserve"> системными требованиями </w:t>
      </w:r>
      <w:r w:rsidR="00AB5A8F">
        <w:rPr>
          <w:rFonts w:ascii="Times New Roman" w:hAnsi="Times New Roman" w:cs="Times New Roman"/>
          <w:sz w:val="24"/>
          <w:szCs w:val="24"/>
        </w:rPr>
        <w:t>опер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B5A8F">
        <w:rPr>
          <w:rFonts w:ascii="Times New Roman" w:hAnsi="Times New Roman" w:cs="Times New Roman"/>
          <w:sz w:val="24"/>
          <w:szCs w:val="24"/>
        </w:rPr>
        <w:t xml:space="preserve"> </w:t>
      </w:r>
      <w:r w:rsidR="00AB5A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B5A8F" w:rsidRPr="00AB5A8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AB99C" w14:textId="604F4C4B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EC30B" w14:textId="05A0A639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58F40" w14:textId="6D1668C6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E71F6" w14:textId="3C8DCE2A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B072A" w14:textId="62C91BBB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9CF84" w14:textId="7E648758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93B9E" w14:textId="1C0CEE71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417EE" w14:textId="0DEDACB1" w:rsidR="00AB5A8F" w:rsidRDefault="00AB5A8F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CFBCF" w14:textId="77777777" w:rsidR="00AB5A8F" w:rsidRDefault="00AB5A8F" w:rsidP="00247F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AE2F2" w14:textId="77777777"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16297345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14:paraId="5CB11715" w14:textId="77777777"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16297345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14:paraId="6BC640BE" w14:textId="77777777" w:rsidR="00D35830" w:rsidRPr="00DD136F" w:rsidRDefault="00D35830" w:rsidP="00D3583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_Toc448943015"/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, заинтересованными представить граф, записанный в файле с расширением 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грамме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D1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, в виде схемы и последующим сохранением ее в файле</w:t>
      </w:r>
      <w:r w:rsidRPr="00DD136F">
        <w:rPr>
          <w:rFonts w:ascii="Times New Roman" w:hAnsi="Times New Roman" w:cs="Times New Roman"/>
          <w:sz w:val="24"/>
          <w:szCs w:val="24"/>
        </w:rPr>
        <w:t>.</w:t>
      </w:r>
    </w:p>
    <w:p w14:paraId="01357816" w14:textId="77777777"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62973453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14:paraId="2A5A183A" w14:textId="77777777" w:rsidR="00D35830" w:rsidRDefault="00D35830" w:rsidP="00D3583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может бесплатно дать возможность визуализировать граф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2AD62" w14:textId="77777777"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626715" w14:textId="77777777"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162973454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0"/>
    </w:p>
    <w:p w14:paraId="5C1992B4" w14:textId="77777777" w:rsidR="00142CF6" w:rsidRP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C1DE9D1" w14:textId="77777777" w:rsidR="00142CF6" w:rsidRP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029FDC62" w14:textId="77777777" w:rsidR="00142CF6" w:rsidRP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49D64CD4" w14:textId="77777777" w:rsidR="00142CF6" w:rsidRP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3D4E47D2" w14:textId="77777777" w:rsidR="00142CF6" w:rsidRP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7F2615DB" w14:textId="77777777" w:rsidR="00142CF6" w:rsidRP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217934" w14:textId="77777777" w:rsidR="00142CF6" w:rsidRDefault="00142CF6" w:rsidP="00142CF6">
      <w:pPr>
        <w:pStyle w:val="ac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633A976" w14:textId="77777777" w:rsidR="00142CF6" w:rsidRDefault="00142CF6" w:rsidP="00142CF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льский В. В. 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14:paraId="414A88B9" w14:textId="4DF81601" w:rsidR="00667874" w:rsidRPr="00D37324" w:rsidRDefault="00142CF6" w:rsidP="004F30A5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7324">
        <w:rPr>
          <w:rFonts w:ascii="Times New Roman" w:hAnsi="Times New Roman" w:cs="Times New Roman"/>
          <w:sz w:val="24"/>
          <w:szCs w:val="24"/>
          <w:lang w:val="en-US"/>
        </w:rPr>
        <w:t>Microsoft Developer Network (MSDN)</w:t>
      </w:r>
      <w:r w:rsidR="00667874" w:rsidRPr="00D3732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1739003" w14:textId="0BC1A8C8"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1" w:name="_Toc16297345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Приложение </w:t>
      </w:r>
      <w:r w:rsidR="00D90CE6" w:rsidRPr="00D90CE6"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</w:t>
      </w:r>
      <w:r w:rsidR="004D555E">
        <w:rPr>
          <w:rFonts w:ascii="Times New Roman" w:hAnsi="Times New Roman" w:cs="Times New Roman"/>
          <w:b/>
          <w:color w:val="auto"/>
          <w:sz w:val="36"/>
          <w:szCs w:val="36"/>
        </w:rPr>
        <w:t>,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свойств</w:t>
      </w:r>
      <w:r w:rsidR="00D90CE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и классов</w:t>
      </w:r>
      <w:bookmarkEnd w:id="31"/>
    </w:p>
    <w:p w14:paraId="1F74AB5E" w14:textId="18DC9B35" w:rsidR="004D555E" w:rsidRPr="004D555E" w:rsidRDefault="004D555E" w:rsidP="004D555E">
      <w:pPr>
        <w:jc w:val="center"/>
      </w:pPr>
      <w:r>
        <w:t xml:space="preserve">Табл. 1 Описание класса </w:t>
      </w:r>
      <w:proofErr w:type="spellStart"/>
      <w:r w:rsidRPr="004D555E"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90CE6" w14:paraId="1DDA6F05" w14:textId="77777777" w:rsidTr="00D90CE6">
        <w:tc>
          <w:tcPr>
            <w:tcW w:w="2689" w:type="dxa"/>
          </w:tcPr>
          <w:p w14:paraId="200C21E1" w14:textId="45048C03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6656" w:type="dxa"/>
          </w:tcPr>
          <w:p w14:paraId="0C7C767E" w14:textId="038139F2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90CE6" w14:paraId="18E3C86F" w14:textId="77777777" w:rsidTr="00FA4022">
        <w:tc>
          <w:tcPr>
            <w:tcW w:w="2689" w:type="dxa"/>
            <w:vAlign w:val="center"/>
          </w:tcPr>
          <w:p w14:paraId="5FE1C73A" w14:textId="1D0CBC7E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graphs</w:t>
            </w:r>
            <w:proofErr w:type="spellEnd"/>
          </w:p>
        </w:tc>
        <w:tc>
          <w:tcPr>
            <w:tcW w:w="6656" w:type="dxa"/>
          </w:tcPr>
          <w:p w14:paraId="73A4EB4C" w14:textId="6886AFBA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варь, который хранит связь между страницами </w:t>
            </w: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рафами, представленными в виде объектов класса </w:t>
            </w: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VisioGraph</w:t>
            </w:r>
            <w:proofErr w:type="spellEnd"/>
          </w:p>
        </w:tc>
      </w:tr>
      <w:tr w:rsidR="00D90CE6" w14:paraId="682ADCCD" w14:textId="77777777" w:rsidTr="00FA4022">
        <w:tc>
          <w:tcPr>
            <w:tcW w:w="2689" w:type="dxa"/>
            <w:vAlign w:val="center"/>
          </w:tcPr>
          <w:p w14:paraId="758D0DAF" w14:textId="5857C239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ThisAddIn_Startup</w:t>
            </w:r>
            <w:proofErr w:type="spellEnd"/>
          </w:p>
        </w:tc>
        <w:tc>
          <w:tcPr>
            <w:tcW w:w="6656" w:type="dxa"/>
          </w:tcPr>
          <w:p w14:paraId="3F52D7BA" w14:textId="04A438AB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Обработчик события запуска приложения. В настоящее время не содержит дополнительного функционала</w:t>
            </w:r>
          </w:p>
        </w:tc>
      </w:tr>
      <w:tr w:rsidR="00D90CE6" w14:paraId="44E3805C" w14:textId="77777777" w:rsidTr="00FA4022">
        <w:tc>
          <w:tcPr>
            <w:tcW w:w="2689" w:type="dxa"/>
            <w:vAlign w:val="center"/>
          </w:tcPr>
          <w:p w14:paraId="4F658355" w14:textId="356C195D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ThisAddIn_Shutdown</w:t>
            </w:r>
            <w:proofErr w:type="spellEnd"/>
          </w:p>
        </w:tc>
        <w:tc>
          <w:tcPr>
            <w:tcW w:w="6656" w:type="dxa"/>
          </w:tcPr>
          <w:p w14:paraId="046C2C13" w14:textId="0E041F71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Обработчик события завершения работы приложения. В настоящее время не содержит дополнительного функционала</w:t>
            </w:r>
          </w:p>
        </w:tc>
      </w:tr>
      <w:tr w:rsidR="00D90CE6" w14:paraId="043827CD" w14:textId="77777777" w:rsidTr="00FA4022">
        <w:tc>
          <w:tcPr>
            <w:tcW w:w="2689" w:type="dxa"/>
            <w:vAlign w:val="center"/>
          </w:tcPr>
          <w:p w14:paraId="66C030BF" w14:textId="2C9BD9EB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ShowGraph</w:t>
            </w:r>
            <w:proofErr w:type="spellEnd"/>
          </w:p>
        </w:tc>
        <w:tc>
          <w:tcPr>
            <w:tcW w:w="6656" w:type="dxa"/>
          </w:tcPr>
          <w:p w14:paraId="761AFBBB" w14:textId="52E0166F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для отображения графа на активной странице в </w:t>
            </w: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снове входных данных в виде строки</w:t>
            </w:r>
          </w:p>
        </w:tc>
      </w:tr>
      <w:tr w:rsidR="00D90CE6" w14:paraId="67D94314" w14:textId="77777777" w:rsidTr="00FA4022">
        <w:tc>
          <w:tcPr>
            <w:tcW w:w="2689" w:type="dxa"/>
            <w:vAlign w:val="center"/>
          </w:tcPr>
          <w:p w14:paraId="795BA87A" w14:textId="50A9855B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AddShape</w:t>
            </w:r>
            <w:proofErr w:type="spellEnd"/>
          </w:p>
        </w:tc>
        <w:tc>
          <w:tcPr>
            <w:tcW w:w="6656" w:type="dxa"/>
          </w:tcPr>
          <w:p w14:paraId="4C5B5BB0" w14:textId="75059C1D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для обработки добавления новой фигуры (вершины) на страницу </w:t>
            </w: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90CE6" w14:paraId="73A45013" w14:textId="77777777" w:rsidTr="00FA4022">
        <w:tc>
          <w:tcPr>
            <w:tcW w:w="2689" w:type="dxa"/>
            <w:vAlign w:val="center"/>
          </w:tcPr>
          <w:p w14:paraId="14EF55CC" w14:textId="3BA7081D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Invert</w:t>
            </w:r>
            <w:proofErr w:type="spellEnd"/>
          </w:p>
        </w:tc>
        <w:tc>
          <w:tcPr>
            <w:tcW w:w="6656" w:type="dxa"/>
          </w:tcPr>
          <w:p w14:paraId="3CBB2C6E" w14:textId="1E2DE603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инвертирования (изменения направления) выбранного ребра</w:t>
            </w:r>
          </w:p>
        </w:tc>
      </w:tr>
      <w:tr w:rsidR="00D90CE6" w14:paraId="3469A7D0" w14:textId="77777777" w:rsidTr="00FA4022">
        <w:tc>
          <w:tcPr>
            <w:tcW w:w="2689" w:type="dxa"/>
            <w:vAlign w:val="center"/>
          </w:tcPr>
          <w:p w14:paraId="01A0DA20" w14:textId="0D286E0E" w:rsidR="00D90CE6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Layout</w:t>
            </w:r>
            <w:proofErr w:type="spellEnd"/>
          </w:p>
        </w:tc>
        <w:tc>
          <w:tcPr>
            <w:tcW w:w="6656" w:type="dxa"/>
          </w:tcPr>
          <w:p w14:paraId="12DC9C6C" w14:textId="1CA75817" w:rsidR="00D90CE6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для применения </w:t>
            </w: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лэйаута</w:t>
            </w:r>
            <w:proofErr w:type="spellEnd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графу на активной странице </w:t>
            </w: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</w:p>
        </w:tc>
      </w:tr>
      <w:tr w:rsidR="004D555E" w14:paraId="3422CEA4" w14:textId="77777777" w:rsidTr="00FA4022">
        <w:tc>
          <w:tcPr>
            <w:tcW w:w="2689" w:type="dxa"/>
            <w:vAlign w:val="center"/>
          </w:tcPr>
          <w:p w14:paraId="10E9456B" w14:textId="78B33012" w:rsid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Select</w:t>
            </w:r>
          </w:p>
        </w:tc>
        <w:tc>
          <w:tcPr>
            <w:tcW w:w="6656" w:type="dxa"/>
          </w:tcPr>
          <w:p w14:paraId="6018D7FC" w14:textId="27F09487" w:rsid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выделения вершин графа на основе переданного ключа</w:t>
            </w:r>
          </w:p>
        </w:tc>
      </w:tr>
      <w:tr w:rsidR="004D555E" w14:paraId="15D6FBDF" w14:textId="77777777" w:rsidTr="00FA4022">
        <w:tc>
          <w:tcPr>
            <w:tcW w:w="2689" w:type="dxa"/>
            <w:vAlign w:val="center"/>
          </w:tcPr>
          <w:p w14:paraId="6C0A39C1" w14:textId="1CE1072F" w:rsid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ChangeText</w:t>
            </w:r>
            <w:proofErr w:type="spellEnd"/>
          </w:p>
        </w:tc>
        <w:tc>
          <w:tcPr>
            <w:tcW w:w="6656" w:type="dxa"/>
          </w:tcPr>
          <w:p w14:paraId="5F56891D" w14:textId="30AD5A43" w:rsid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обработки изменения текста у выбранной вершины.</w:t>
            </w:r>
          </w:p>
        </w:tc>
      </w:tr>
      <w:tr w:rsidR="004D555E" w14:paraId="5C8A7107" w14:textId="77777777" w:rsidTr="00FA4022">
        <w:tc>
          <w:tcPr>
            <w:tcW w:w="2689" w:type="dxa"/>
            <w:vAlign w:val="center"/>
          </w:tcPr>
          <w:p w14:paraId="5EA5DCB7" w14:textId="3655EB5D" w:rsid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ChangeColor</w:t>
            </w:r>
            <w:proofErr w:type="spellEnd"/>
          </w:p>
        </w:tc>
        <w:tc>
          <w:tcPr>
            <w:tcW w:w="6656" w:type="dxa"/>
          </w:tcPr>
          <w:p w14:paraId="1C113E29" w14:textId="0546342B" w:rsid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обработки изменения цвета у выбранной вершины.</w:t>
            </w:r>
          </w:p>
        </w:tc>
      </w:tr>
      <w:tr w:rsidR="004D555E" w14:paraId="71B2E089" w14:textId="77777777" w:rsidTr="00FA4022">
        <w:tc>
          <w:tcPr>
            <w:tcW w:w="2689" w:type="dxa"/>
            <w:vAlign w:val="center"/>
          </w:tcPr>
          <w:p w14:paraId="7307C745" w14:textId="40DAE129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DeleteEdge</w:t>
            </w:r>
            <w:proofErr w:type="spellEnd"/>
          </w:p>
        </w:tc>
        <w:tc>
          <w:tcPr>
            <w:tcW w:w="6656" w:type="dxa"/>
          </w:tcPr>
          <w:p w14:paraId="0C74A38C" w14:textId="6CEB1B2E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обработки удаления ребра между вершинами.</w:t>
            </w:r>
          </w:p>
        </w:tc>
      </w:tr>
      <w:tr w:rsidR="004D555E" w14:paraId="1227BDE9" w14:textId="77777777" w:rsidTr="00FA4022">
        <w:tc>
          <w:tcPr>
            <w:tcW w:w="2689" w:type="dxa"/>
            <w:vAlign w:val="center"/>
          </w:tcPr>
          <w:p w14:paraId="0CAA991F" w14:textId="2C8DC42B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DeleteShape</w:t>
            </w:r>
            <w:proofErr w:type="spellEnd"/>
          </w:p>
        </w:tc>
        <w:tc>
          <w:tcPr>
            <w:tcW w:w="6656" w:type="dxa"/>
          </w:tcPr>
          <w:p w14:paraId="07C0FFF3" w14:textId="385711E0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обработки удаления выбранной фигуры (вершины).</w:t>
            </w:r>
          </w:p>
        </w:tc>
      </w:tr>
      <w:tr w:rsidR="004D555E" w14:paraId="723DD9BA" w14:textId="77777777" w:rsidTr="00FA4022">
        <w:tc>
          <w:tcPr>
            <w:tcW w:w="2689" w:type="dxa"/>
            <w:vAlign w:val="center"/>
          </w:tcPr>
          <w:p w14:paraId="2C23A75B" w14:textId="15CECEF2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AddEdge</w:t>
            </w:r>
            <w:proofErr w:type="spellEnd"/>
          </w:p>
        </w:tc>
        <w:tc>
          <w:tcPr>
            <w:tcW w:w="6656" w:type="dxa"/>
          </w:tcPr>
          <w:p w14:paraId="6ED8122A" w14:textId="5FAF831C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обработки добавления нового ребра между вершинами.</w:t>
            </w:r>
          </w:p>
        </w:tc>
      </w:tr>
      <w:tr w:rsidR="004D555E" w14:paraId="1CCEE1FF" w14:textId="77777777" w:rsidTr="00FA4022">
        <w:tc>
          <w:tcPr>
            <w:tcW w:w="2689" w:type="dxa"/>
            <w:vAlign w:val="center"/>
          </w:tcPr>
          <w:p w14:paraId="5F2A1488" w14:textId="213EC320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RemovePageIfError</w:t>
            </w:r>
            <w:proofErr w:type="spellEnd"/>
          </w:p>
        </w:tc>
        <w:tc>
          <w:tcPr>
            <w:tcW w:w="6656" w:type="dxa"/>
          </w:tcPr>
          <w:p w14:paraId="6C6293D9" w14:textId="4E9AE1B5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удаления страницы из документа в случае возникновения ошибки.</w:t>
            </w:r>
          </w:p>
        </w:tc>
      </w:tr>
      <w:tr w:rsidR="004D555E" w14:paraId="567AE73E" w14:textId="77777777" w:rsidTr="00FA4022">
        <w:tc>
          <w:tcPr>
            <w:tcW w:w="2689" w:type="dxa"/>
            <w:vAlign w:val="center"/>
          </w:tcPr>
          <w:p w14:paraId="3A5E4E7F" w14:textId="16C0D9B2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DeleteGraph</w:t>
            </w:r>
            <w:proofErr w:type="spellEnd"/>
          </w:p>
        </w:tc>
        <w:tc>
          <w:tcPr>
            <w:tcW w:w="6656" w:type="dxa"/>
          </w:tcPr>
          <w:p w14:paraId="4EF635CD" w14:textId="5F85AA1B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удаления графа из словаря при удалении соответствующей страницы.</w:t>
            </w:r>
          </w:p>
        </w:tc>
      </w:tr>
      <w:tr w:rsidR="004D555E" w14:paraId="4AE1DB2E" w14:textId="77777777" w:rsidTr="00FA4022">
        <w:tc>
          <w:tcPr>
            <w:tcW w:w="2689" w:type="dxa"/>
            <w:vAlign w:val="center"/>
          </w:tcPr>
          <w:p w14:paraId="53E53219" w14:textId="49DA8596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ExportGraph</w:t>
            </w:r>
            <w:proofErr w:type="spellEnd"/>
          </w:p>
        </w:tc>
        <w:tc>
          <w:tcPr>
            <w:tcW w:w="6656" w:type="dxa"/>
          </w:tcPr>
          <w:p w14:paraId="1ABFCB2A" w14:textId="7EBC59DB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экспорта графа на активной странице в файл по указанному пути.</w:t>
            </w:r>
          </w:p>
        </w:tc>
      </w:tr>
      <w:tr w:rsidR="004D555E" w14:paraId="4E736248" w14:textId="77777777" w:rsidTr="00FA4022">
        <w:tc>
          <w:tcPr>
            <w:tcW w:w="2689" w:type="dxa"/>
            <w:vAlign w:val="center"/>
          </w:tcPr>
          <w:p w14:paraId="6AEBEFF5" w14:textId="2B7F82DC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6656" w:type="dxa"/>
          </w:tcPr>
          <w:p w14:paraId="78617932" w14:textId="4706C1CA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 для отображения сообщения об ошибке с заданным текстом и заголовком.</w:t>
            </w:r>
          </w:p>
        </w:tc>
      </w:tr>
      <w:tr w:rsidR="004D555E" w14:paraId="1A680BBB" w14:textId="77777777" w:rsidTr="00FA4022">
        <w:tc>
          <w:tcPr>
            <w:tcW w:w="2689" w:type="dxa"/>
            <w:vAlign w:val="center"/>
          </w:tcPr>
          <w:p w14:paraId="0D58E819" w14:textId="4AA972C5" w:rsidR="004D555E" w:rsidRPr="004D555E" w:rsidRDefault="004D555E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InternalStartup</w:t>
            </w:r>
            <w:proofErr w:type="spellEnd"/>
          </w:p>
        </w:tc>
        <w:tc>
          <w:tcPr>
            <w:tcW w:w="6656" w:type="dxa"/>
          </w:tcPr>
          <w:p w14:paraId="26CCD083" w14:textId="5CAA2F3A" w:rsidR="004D555E" w:rsidRPr="004D555E" w:rsidRDefault="004D555E" w:rsidP="004D5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55E">
              <w:rPr>
                <w:rFonts w:ascii="Times New Roman" w:hAnsi="Times New Roman" w:cs="Times New Roman"/>
                <w:i/>
                <w:sz w:val="24"/>
                <w:szCs w:val="24"/>
              </w:rPr>
              <w:t>Метод, автоматически созданный средой VSTO для обеспечения поддержки конструктора и инициализации приложения</w:t>
            </w:r>
          </w:p>
        </w:tc>
      </w:tr>
    </w:tbl>
    <w:p w14:paraId="196882A2" w14:textId="2C7F8605" w:rsidR="000D550B" w:rsidRDefault="000D550B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45347A" w14:textId="7F3DE321" w:rsidR="000B4657" w:rsidRDefault="000B4657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3F5F27" w14:textId="002842CF" w:rsidR="000B4657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Каждый элемент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FA4022">
        <w:rPr>
          <w:rFonts w:ascii="Times New Roman" w:hAnsi="Times New Roman" w:cs="Times New Roman"/>
          <w:sz w:val="24"/>
          <w:szCs w:val="24"/>
        </w:rPr>
        <w:t xml:space="preserve"> предоставляет пользователю возможность выполнять определенные действия в приложении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</w:p>
    <w:p w14:paraId="09FFDE4B" w14:textId="2E7E9EBD" w:rsidR="0083681F" w:rsidRPr="000B4657" w:rsidRDefault="000B4657" w:rsidP="000B4657">
      <w:pPr>
        <w:jc w:val="center"/>
        <w:rPr>
          <w:lang w:val="en-US"/>
        </w:rPr>
      </w:pPr>
      <w:r>
        <w:lastRenderedPageBreak/>
        <w:t xml:space="preserve">Табл. </w:t>
      </w:r>
      <w:r w:rsidR="00DA7445">
        <w:rPr>
          <w:lang w:val="en-US"/>
        </w:rPr>
        <w:t>2</w:t>
      </w:r>
      <w:r>
        <w:t xml:space="preserve"> Описание класса </w:t>
      </w:r>
      <w:r>
        <w:rPr>
          <w:lang w:val="en-US"/>
        </w:rPr>
        <w:t>Ribb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4"/>
        <w:gridCol w:w="3429"/>
        <w:gridCol w:w="2512"/>
      </w:tblGrid>
      <w:tr w:rsidR="00DA7445" w14:paraId="5C5959F5" w14:textId="77777777" w:rsidTr="00DA7445">
        <w:tc>
          <w:tcPr>
            <w:tcW w:w="3404" w:type="dxa"/>
          </w:tcPr>
          <w:p w14:paraId="19242986" w14:textId="0536978F" w:rsidR="00DA7445" w:rsidRPr="000B4657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5941" w:type="dxa"/>
            <w:gridSpan w:val="2"/>
          </w:tcPr>
          <w:p w14:paraId="1B59BAA0" w14:textId="4F94E4C8" w:rsidR="00DA7445" w:rsidRPr="000B4657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0B4657" w14:paraId="786211CE" w14:textId="5518DA68" w:rsidTr="00DA7445">
        <w:tc>
          <w:tcPr>
            <w:tcW w:w="3404" w:type="dxa"/>
          </w:tcPr>
          <w:p w14:paraId="10A72CAA" w14:textId="2FE823FC" w:rsidR="000B4657" w:rsidRDefault="000B4657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tab1</w:t>
            </w:r>
          </w:p>
        </w:tc>
        <w:tc>
          <w:tcPr>
            <w:tcW w:w="5941" w:type="dxa"/>
            <w:gridSpan w:val="2"/>
          </w:tcPr>
          <w:p w14:paraId="357FB0AF" w14:textId="42664B41" w:rsidR="000B4657" w:rsidRPr="000B4657" w:rsidRDefault="000B4657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Вкладка для размещения групп элементов управления.</w:t>
            </w:r>
          </w:p>
        </w:tc>
      </w:tr>
      <w:tr w:rsidR="000B4657" w14:paraId="70374739" w14:textId="7EA9F3E6" w:rsidTr="00DA7445">
        <w:tc>
          <w:tcPr>
            <w:tcW w:w="3404" w:type="dxa"/>
            <w:vMerge w:val="restart"/>
            <w:vAlign w:val="center"/>
          </w:tcPr>
          <w:p w14:paraId="655213D4" w14:textId="4D2221C9" w:rsidR="000B4657" w:rsidRDefault="000B4657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fileGroup</w:t>
            </w:r>
            <w:proofErr w:type="spellEnd"/>
          </w:p>
        </w:tc>
        <w:tc>
          <w:tcPr>
            <w:tcW w:w="5941" w:type="dxa"/>
            <w:gridSpan w:val="2"/>
          </w:tcPr>
          <w:p w14:paraId="58FEC5F3" w14:textId="09806CE1" w:rsidR="000B4657" w:rsidRPr="000B4657" w:rsidRDefault="000B4657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Группа элементов управления для работы с файлами.</w:t>
            </w:r>
          </w:p>
        </w:tc>
      </w:tr>
      <w:tr w:rsidR="000B4657" w14:paraId="142357C6" w14:textId="40FCDDCF" w:rsidTr="00DA7445">
        <w:tc>
          <w:tcPr>
            <w:tcW w:w="3404" w:type="dxa"/>
            <w:vMerge/>
          </w:tcPr>
          <w:p w14:paraId="13B446C7" w14:textId="038605BC" w:rsidR="000B4657" w:rsidRDefault="000B4657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060BF785" w14:textId="01A02D4B" w:rsidR="000B4657" w:rsidRDefault="000B4657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openFileButton</w:t>
            </w:r>
            <w:proofErr w:type="spellEnd"/>
          </w:p>
        </w:tc>
        <w:tc>
          <w:tcPr>
            <w:tcW w:w="2512" w:type="dxa"/>
          </w:tcPr>
          <w:p w14:paraId="3FD62292" w14:textId="3D4C1A92" w:rsidR="000B4657" w:rsidRPr="000B4657" w:rsidRDefault="000B4657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выбора файла с графом.</w:t>
            </w:r>
          </w:p>
        </w:tc>
      </w:tr>
      <w:tr w:rsidR="000B4657" w14:paraId="7DB4A5FA" w14:textId="14F902C0" w:rsidTr="00DA7445">
        <w:tc>
          <w:tcPr>
            <w:tcW w:w="3404" w:type="dxa"/>
            <w:vMerge/>
          </w:tcPr>
          <w:p w14:paraId="2AEB1216" w14:textId="76787AAC" w:rsidR="000B4657" w:rsidRDefault="000B4657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17219097" w14:textId="0707073B" w:rsidR="000B4657" w:rsidRDefault="000B4657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exportGraphButton</w:t>
            </w:r>
            <w:proofErr w:type="spellEnd"/>
          </w:p>
        </w:tc>
        <w:tc>
          <w:tcPr>
            <w:tcW w:w="2512" w:type="dxa"/>
          </w:tcPr>
          <w:p w14:paraId="2FEB2CB5" w14:textId="5BC01DDC" w:rsidR="000B4657" w:rsidRPr="000B4657" w:rsidRDefault="000B4657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сохранения изменений в графе в файл.</w:t>
            </w:r>
          </w:p>
        </w:tc>
      </w:tr>
      <w:tr w:rsidR="00DA7445" w14:paraId="21B4BDB9" w14:textId="6C1EF4FE" w:rsidTr="00DA7445">
        <w:tc>
          <w:tcPr>
            <w:tcW w:w="3404" w:type="dxa"/>
            <w:vMerge w:val="restart"/>
            <w:vAlign w:val="center"/>
          </w:tcPr>
          <w:p w14:paraId="16505FB5" w14:textId="30597288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toolsGroup</w:t>
            </w:r>
            <w:proofErr w:type="spellEnd"/>
          </w:p>
        </w:tc>
        <w:tc>
          <w:tcPr>
            <w:tcW w:w="5941" w:type="dxa"/>
            <w:gridSpan w:val="2"/>
          </w:tcPr>
          <w:p w14:paraId="7AA99AEC" w14:textId="56FEBD6A" w:rsidR="00DA7445" w:rsidRPr="000B4657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Группа элементов управления для инструментов работы с графом.</w:t>
            </w:r>
          </w:p>
        </w:tc>
      </w:tr>
      <w:tr w:rsidR="00DA7445" w14:paraId="67EDA7F1" w14:textId="57A94A3E" w:rsidTr="00DA7445">
        <w:tc>
          <w:tcPr>
            <w:tcW w:w="3404" w:type="dxa"/>
            <w:vMerge/>
          </w:tcPr>
          <w:p w14:paraId="2DDF2D36" w14:textId="5696FFAD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65D643A3" w14:textId="57C1B4A8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selectMenu</w:t>
            </w:r>
            <w:proofErr w:type="spellEnd"/>
          </w:p>
        </w:tc>
        <w:tc>
          <w:tcPr>
            <w:tcW w:w="2512" w:type="dxa"/>
          </w:tcPr>
          <w:p w14:paraId="149205C4" w14:textId="72AAD776" w:rsidR="00DA7445" w:rsidRPr="000B4657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657">
              <w:rPr>
                <w:rFonts w:ascii="Times New Roman" w:hAnsi="Times New Roman" w:cs="Times New Roman"/>
                <w:i/>
                <w:sz w:val="24"/>
                <w:szCs w:val="24"/>
              </w:rPr>
              <w:t>Меню для выделения различных элементов графа.</w:t>
            </w:r>
          </w:p>
        </w:tc>
      </w:tr>
      <w:tr w:rsidR="00DA7445" w14:paraId="222F9CA4" w14:textId="40F3F07E" w:rsidTr="00DA7445">
        <w:tc>
          <w:tcPr>
            <w:tcW w:w="3404" w:type="dxa"/>
            <w:vMerge/>
          </w:tcPr>
          <w:p w14:paraId="2350BFB0" w14:textId="77777777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6BD6956E" w14:textId="1500945D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electAllNodesButton</w:t>
            </w:r>
            <w:proofErr w:type="spellEnd"/>
          </w:p>
        </w:tc>
        <w:tc>
          <w:tcPr>
            <w:tcW w:w="2512" w:type="dxa"/>
          </w:tcPr>
          <w:p w14:paraId="695DE5C4" w14:textId="38EA2311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выделения всех вершин графа</w:t>
            </w:r>
          </w:p>
        </w:tc>
      </w:tr>
      <w:tr w:rsidR="00DA7445" w14:paraId="1E6BEC01" w14:textId="524481CB" w:rsidTr="00DA7445">
        <w:tc>
          <w:tcPr>
            <w:tcW w:w="3404" w:type="dxa"/>
            <w:vMerge/>
          </w:tcPr>
          <w:p w14:paraId="179906D6" w14:textId="77777777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64A80F9D" w14:textId="71ADE083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electConnectedNodeButton</w:t>
            </w:r>
            <w:proofErr w:type="spellEnd"/>
          </w:p>
        </w:tc>
        <w:tc>
          <w:tcPr>
            <w:tcW w:w="2512" w:type="dxa"/>
          </w:tcPr>
          <w:p w14:paraId="293430AC" w14:textId="6D8B6FF5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выделения связанных вершин графа</w:t>
            </w:r>
          </w:p>
        </w:tc>
      </w:tr>
      <w:tr w:rsidR="00DA7445" w14:paraId="3E812B58" w14:textId="77777777" w:rsidTr="00DA7445">
        <w:tc>
          <w:tcPr>
            <w:tcW w:w="3404" w:type="dxa"/>
            <w:vMerge/>
          </w:tcPr>
          <w:p w14:paraId="5C2FE241" w14:textId="77777777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3407B3ED" w14:textId="519115F3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electNonConnectedNodesButton</w:t>
            </w:r>
            <w:proofErr w:type="spellEnd"/>
          </w:p>
        </w:tc>
        <w:tc>
          <w:tcPr>
            <w:tcW w:w="2512" w:type="dxa"/>
          </w:tcPr>
          <w:p w14:paraId="268E5C8C" w14:textId="19A19E5D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выделения несвязанных вершин графа</w:t>
            </w:r>
          </w:p>
        </w:tc>
      </w:tr>
      <w:tr w:rsidR="00DA7445" w14:paraId="5F892933" w14:textId="77777777" w:rsidTr="00DA7445">
        <w:tc>
          <w:tcPr>
            <w:tcW w:w="3404" w:type="dxa"/>
            <w:vMerge/>
          </w:tcPr>
          <w:p w14:paraId="43DBA21B" w14:textId="77777777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5BE6B143" w14:textId="24B03136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electEdgesButton</w:t>
            </w:r>
            <w:proofErr w:type="spellEnd"/>
          </w:p>
        </w:tc>
        <w:tc>
          <w:tcPr>
            <w:tcW w:w="2512" w:type="dxa"/>
          </w:tcPr>
          <w:p w14:paraId="3C2B2DCF" w14:textId="0E1C2B65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выделения всех рёбер графа</w:t>
            </w:r>
          </w:p>
        </w:tc>
      </w:tr>
      <w:tr w:rsidR="00DA7445" w14:paraId="1CCF95C0" w14:textId="77777777" w:rsidTr="00DA7445">
        <w:tc>
          <w:tcPr>
            <w:tcW w:w="3404" w:type="dxa"/>
            <w:vMerge/>
          </w:tcPr>
          <w:p w14:paraId="2AC081CD" w14:textId="77777777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36406ECA" w14:textId="1F89F925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invertButton</w:t>
            </w:r>
            <w:proofErr w:type="spellEnd"/>
          </w:p>
        </w:tc>
        <w:tc>
          <w:tcPr>
            <w:tcW w:w="2512" w:type="dxa"/>
          </w:tcPr>
          <w:p w14:paraId="60E719A4" w14:textId="40B8776A" w:rsid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Кнопка для инвертирования выбранного ребра</w:t>
            </w:r>
          </w:p>
        </w:tc>
      </w:tr>
      <w:tr w:rsidR="00DA7445" w14:paraId="6FD47726" w14:textId="77777777" w:rsidTr="00DA7445">
        <w:tc>
          <w:tcPr>
            <w:tcW w:w="3404" w:type="dxa"/>
            <w:vMerge/>
          </w:tcPr>
          <w:p w14:paraId="26710049" w14:textId="77777777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9" w:type="dxa"/>
          </w:tcPr>
          <w:p w14:paraId="5824A6B1" w14:textId="567F914D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layoutButton</w:t>
            </w:r>
            <w:proofErr w:type="spellEnd"/>
          </w:p>
        </w:tc>
        <w:tc>
          <w:tcPr>
            <w:tcW w:w="2512" w:type="dxa"/>
          </w:tcPr>
          <w:p w14:paraId="111BBAA8" w14:textId="1B60AAEB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опка для применения 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лэйаута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графу</w:t>
            </w:r>
          </w:p>
        </w:tc>
      </w:tr>
      <w:tr w:rsidR="00DA7445" w14:paraId="00DD8567" w14:textId="77777777" w:rsidTr="00812BCF">
        <w:tc>
          <w:tcPr>
            <w:tcW w:w="3404" w:type="dxa"/>
          </w:tcPr>
          <w:p w14:paraId="075BCD17" w14:textId="0EA26540" w:rsidR="00DA7445" w:rsidRDefault="00DA7445" w:rsidP="00DA74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openFileDialog</w:t>
            </w:r>
            <w:proofErr w:type="spellEnd"/>
          </w:p>
        </w:tc>
        <w:tc>
          <w:tcPr>
            <w:tcW w:w="5941" w:type="dxa"/>
            <w:gridSpan w:val="2"/>
          </w:tcPr>
          <w:p w14:paraId="57C6CE19" w14:textId="51517EC9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Диалоговое окно для выбора файла с графом</w:t>
            </w:r>
          </w:p>
        </w:tc>
      </w:tr>
      <w:tr w:rsidR="00DA7445" w14:paraId="27640508" w14:textId="77777777" w:rsidTr="00A54CDD">
        <w:tc>
          <w:tcPr>
            <w:tcW w:w="3404" w:type="dxa"/>
          </w:tcPr>
          <w:p w14:paraId="4861BC7E" w14:textId="3252B339" w:rsidR="00DA7445" w:rsidRDefault="00DA7445" w:rsidP="00DA74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aveFileDialog</w:t>
            </w:r>
            <w:proofErr w:type="spellEnd"/>
          </w:p>
        </w:tc>
        <w:tc>
          <w:tcPr>
            <w:tcW w:w="5941" w:type="dxa"/>
            <w:gridSpan w:val="2"/>
          </w:tcPr>
          <w:p w14:paraId="6EBEC3A2" w14:textId="0E86127C" w:rsidR="00DA7445" w:rsidRPr="00DA7445" w:rsidRDefault="00DA7445" w:rsidP="000B4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Диалоговое окно для сохранения файла с графом</w:t>
            </w:r>
          </w:p>
        </w:tc>
      </w:tr>
    </w:tbl>
    <w:p w14:paraId="6C6D394C" w14:textId="00167C4E" w:rsidR="00DA7445" w:rsidRDefault="00DA7445" w:rsidP="00DA7445">
      <w:pPr>
        <w:rPr>
          <w:rFonts w:ascii="Times New Roman" w:hAnsi="Times New Roman" w:cs="Times New Roman"/>
          <w:i/>
          <w:sz w:val="24"/>
          <w:szCs w:val="24"/>
        </w:rPr>
      </w:pPr>
    </w:p>
    <w:p w14:paraId="79AB69AA" w14:textId="6A6A3D53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022">
        <w:rPr>
          <w:rFonts w:ascii="Times New Roman" w:hAnsi="Times New Roman" w:cs="Times New Roman"/>
          <w:sz w:val="24"/>
          <w:szCs w:val="24"/>
        </w:rPr>
        <w:t>GraphParser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, предназначенный для разбора кода графа и создания объекта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DotGraph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&gt;.</w:t>
      </w:r>
    </w:p>
    <w:p w14:paraId="59BC817C" w14:textId="41009FD0" w:rsidR="00DA7445" w:rsidRPr="00DA7445" w:rsidRDefault="00DA7445" w:rsidP="00DA7445">
      <w:pPr>
        <w:jc w:val="center"/>
        <w:rPr>
          <w:lang w:val="en-US"/>
        </w:rPr>
      </w:pPr>
      <w:r>
        <w:t xml:space="preserve">Табл. </w:t>
      </w:r>
      <w:r w:rsidR="00FE4257">
        <w:t>3</w:t>
      </w:r>
      <w:r>
        <w:t xml:space="preserve"> Описание класса </w:t>
      </w:r>
      <w:proofErr w:type="spellStart"/>
      <w:r>
        <w:rPr>
          <w:lang w:val="en-US"/>
        </w:rPr>
        <w:t>GraphPar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445" w14:paraId="61978A98" w14:textId="77777777" w:rsidTr="00DA7445">
        <w:tc>
          <w:tcPr>
            <w:tcW w:w="4672" w:type="dxa"/>
          </w:tcPr>
          <w:p w14:paraId="0F9356AD" w14:textId="05B23BF8" w:rsidR="00DA7445" w:rsidRP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2270EF42" w14:textId="3734AB72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A7445" w14:paraId="3DCB56DA" w14:textId="77777777" w:rsidTr="00FA4022">
        <w:tc>
          <w:tcPr>
            <w:tcW w:w="4672" w:type="dxa"/>
            <w:vAlign w:val="center"/>
          </w:tcPr>
          <w:p w14:paraId="0DACDE56" w14:textId="0E31A431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ParseGraphData</w:t>
            </w:r>
            <w:proofErr w:type="spellEnd"/>
          </w:p>
        </w:tc>
        <w:tc>
          <w:tcPr>
            <w:tcW w:w="4673" w:type="dxa"/>
          </w:tcPr>
          <w:p w14:paraId="3BDA390C" w14:textId="20B0D88C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бор переданного кода графа с помощью созданного парсера и возвращение объекта 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DotGraph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tring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&gt; в качестве результата работы метода</w:t>
            </w:r>
          </w:p>
        </w:tc>
      </w:tr>
      <w:tr w:rsidR="00DA7445" w14:paraId="2CABAA32" w14:textId="77777777" w:rsidTr="00FA4022">
        <w:tc>
          <w:tcPr>
            <w:tcW w:w="4672" w:type="dxa"/>
            <w:vAlign w:val="center"/>
          </w:tcPr>
          <w:p w14:paraId="6196EE09" w14:textId="33AD448D" w:rsidR="00DA7445" w:rsidRP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AntlrParserAdapter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tring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&gt;.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GetParser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7636BADD" w14:textId="4972B5E4" w:rsidR="00DA7445" w:rsidRP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парсера для разбора кода графа. Используется адаптер 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AntlrParserAdapter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боты с парсером ANTLR.</w:t>
            </w:r>
          </w:p>
        </w:tc>
      </w:tr>
    </w:tbl>
    <w:p w14:paraId="7F12364C" w14:textId="5F203C0F" w:rsidR="00DA7445" w:rsidRDefault="00DA7445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ACEE6D" w14:textId="0014F3EA" w:rsidR="00DA7445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4022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FA4022">
        <w:rPr>
          <w:rFonts w:ascii="Times New Roman" w:hAnsi="Times New Roman" w:cs="Times New Roman"/>
          <w:sz w:val="24"/>
          <w:szCs w:val="24"/>
        </w:rPr>
        <w:t xml:space="preserve"> для преобразования названия цвета в формат RGB, используемый в приложении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.</w:t>
      </w:r>
    </w:p>
    <w:p w14:paraId="32306BF7" w14:textId="5CF6C22F" w:rsidR="00DA7445" w:rsidRPr="00FE4257" w:rsidRDefault="00DA7445" w:rsidP="00DA7445">
      <w:pPr>
        <w:jc w:val="center"/>
      </w:pPr>
      <w:r w:rsidRPr="00FE4257">
        <w:lastRenderedPageBreak/>
        <w:t xml:space="preserve">Табл. </w:t>
      </w:r>
      <w:r w:rsidR="00FE4257" w:rsidRPr="00FE4257">
        <w:t>4</w:t>
      </w:r>
      <w:r w:rsidRPr="00FE4257">
        <w:t xml:space="preserve"> Описание класса </w:t>
      </w:r>
      <w:proofErr w:type="spellStart"/>
      <w:r w:rsidRPr="00FE4257">
        <w:t>VisioCol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445" w14:paraId="4503B14D" w14:textId="77777777" w:rsidTr="00DA7445">
        <w:tc>
          <w:tcPr>
            <w:tcW w:w="4672" w:type="dxa"/>
          </w:tcPr>
          <w:p w14:paraId="0C512191" w14:textId="776C2186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1F8178CA" w14:textId="1B10906C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DA7445" w14:paraId="41D297B2" w14:textId="77777777" w:rsidTr="00FA4022">
        <w:tc>
          <w:tcPr>
            <w:tcW w:w="4672" w:type="dxa"/>
            <w:vAlign w:val="center"/>
          </w:tcPr>
          <w:p w14:paraId="39B5C199" w14:textId="6A40164C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ColorToRgb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string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color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CD0D045" w14:textId="60030954" w:rsidR="00DA7445" w:rsidRDefault="00DA7445" w:rsidP="00F24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</w:t>
            </w:r>
            <w:proofErr w:type="spellStart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ColorToRgb</w:t>
            </w:r>
            <w:proofErr w:type="spellEnd"/>
            <w:r w:rsidRPr="00DA7445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й принимает строку с названием цвета и возвращает его представление в формате RGB</w:t>
            </w:r>
          </w:p>
        </w:tc>
      </w:tr>
    </w:tbl>
    <w:p w14:paraId="16A0ACA4" w14:textId="1B4F6B0B" w:rsidR="00DA7445" w:rsidRDefault="00DA7445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CA3F84" w14:textId="449AC222" w:rsidR="00FA4022" w:rsidRPr="00FA4022" w:rsidRDefault="00FA4022" w:rsidP="00FA4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2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Graph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 xml:space="preserve"> предназначен для работы с графами в </w:t>
      </w:r>
      <w:proofErr w:type="spellStart"/>
      <w:r w:rsidRPr="00FA4022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FA4022">
        <w:rPr>
          <w:rFonts w:ascii="Times New Roman" w:hAnsi="Times New Roman" w:cs="Times New Roman"/>
          <w:sz w:val="24"/>
          <w:szCs w:val="24"/>
        </w:rPr>
        <w:t>. Он позволяет создавать и представлять графы, а также взаимодействовать с их элементами, такими как вершины и ребра.</w:t>
      </w:r>
    </w:p>
    <w:p w14:paraId="265D16EA" w14:textId="5932CF30" w:rsidR="00FE4257" w:rsidRDefault="00FE4257" w:rsidP="00FE4257">
      <w:pPr>
        <w:jc w:val="center"/>
      </w:pPr>
      <w:r w:rsidRPr="00FE4257">
        <w:t xml:space="preserve">Табл. 5 Описание класса </w:t>
      </w:r>
      <w:proofErr w:type="spellStart"/>
      <w:r w:rsidRPr="00FE4257">
        <w:t>Visio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4257" w14:paraId="004268A9" w14:textId="77777777" w:rsidTr="00FE4257">
        <w:tc>
          <w:tcPr>
            <w:tcW w:w="4672" w:type="dxa"/>
          </w:tcPr>
          <w:p w14:paraId="57ADD988" w14:textId="72ACC6A4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2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437F2886" w14:textId="0C62C100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25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</w:p>
        </w:tc>
      </w:tr>
      <w:tr w:rsidR="00FE4257" w14:paraId="4D8A8D0E" w14:textId="77777777" w:rsidTr="00FA4022">
        <w:tc>
          <w:tcPr>
            <w:tcW w:w="4672" w:type="dxa"/>
            <w:vAlign w:val="center"/>
          </w:tcPr>
          <w:p w14:paraId="0EB5D5EB" w14:textId="3B659279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raphParser</w:t>
            </w:r>
            <w:proofErr w:type="spellEnd"/>
          </w:p>
        </w:tc>
        <w:tc>
          <w:tcPr>
            <w:tcW w:w="4673" w:type="dxa"/>
          </w:tcPr>
          <w:p w14:paraId="70DC4687" w14:textId="39A0BBD1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ется экземпляр класса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raphParser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й используется для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парсинга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ов</w:t>
            </w:r>
          </w:p>
        </w:tc>
      </w:tr>
      <w:tr w:rsidR="00FE4257" w14:paraId="43B17C03" w14:textId="77777777" w:rsidTr="00FA4022">
        <w:tc>
          <w:tcPr>
            <w:tcW w:w="4672" w:type="dxa"/>
            <w:vAlign w:val="center"/>
          </w:tcPr>
          <w:p w14:paraId="5752203C" w14:textId="18A4422F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raph</w:t>
            </w:r>
            <w:proofErr w:type="spellEnd"/>
          </w:p>
        </w:tc>
        <w:tc>
          <w:tcPr>
            <w:tcW w:w="4673" w:type="dxa"/>
          </w:tcPr>
          <w:p w14:paraId="04AB88F3" w14:textId="267A65A1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менная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raph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нит объект типа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DotGraph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tring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&gt;, представляющий граф</w:t>
            </w:r>
          </w:p>
        </w:tc>
      </w:tr>
      <w:tr w:rsidR="00FE4257" w14:paraId="7675E602" w14:textId="77777777" w:rsidTr="00FA4022">
        <w:tc>
          <w:tcPr>
            <w:tcW w:w="4672" w:type="dxa"/>
            <w:vAlign w:val="center"/>
          </w:tcPr>
          <w:p w14:paraId="0AEF5F9A" w14:textId="059BF1C8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ertices</w:t>
            </w:r>
            <w:proofErr w:type="spellEnd"/>
          </w:p>
        </w:tc>
        <w:tc>
          <w:tcPr>
            <w:tcW w:w="4673" w:type="dxa"/>
          </w:tcPr>
          <w:p w14:paraId="1C3348A0" w14:textId="042B00AC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ertices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уется для сопоставления вершин графа с соответствующими им фигурами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</w:p>
        </w:tc>
      </w:tr>
      <w:tr w:rsidR="00FE4257" w14:paraId="4D9433E2" w14:textId="77777777" w:rsidTr="00FA4022">
        <w:tc>
          <w:tcPr>
            <w:tcW w:w="4672" w:type="dxa"/>
            <w:vAlign w:val="center"/>
          </w:tcPr>
          <w:p w14:paraId="2405CA4C" w14:textId="4F0A4FEA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edges</w:t>
            </w:r>
            <w:proofErr w:type="spellEnd"/>
          </w:p>
        </w:tc>
        <w:tc>
          <w:tcPr>
            <w:tcW w:w="4673" w:type="dxa"/>
          </w:tcPr>
          <w:p w14:paraId="0D2E8AEC" w14:textId="1B5E3AA3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edges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уется для сопоставления ребер графа с соответствующими им фигурами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</w:p>
        </w:tc>
      </w:tr>
      <w:tr w:rsidR="00FE4257" w14:paraId="7D453D7A" w14:textId="77777777" w:rsidTr="00FA4022">
        <w:tc>
          <w:tcPr>
            <w:tcW w:w="4672" w:type="dxa"/>
            <w:vAlign w:val="center"/>
          </w:tcPr>
          <w:p w14:paraId="49974F20" w14:textId="45DC4FE1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Graph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tring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CC3594A" w14:textId="580ABEF0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ор класса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Graph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й принимает входные данные в виде строки и использует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raphParser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збора этой строки и создания объекта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DotGraph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tring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</w:tc>
      </w:tr>
      <w:tr w:rsidR="00FE4257" w14:paraId="1FB0A9E9" w14:textId="77777777" w:rsidTr="00FA4022">
        <w:tc>
          <w:tcPr>
            <w:tcW w:w="4672" w:type="dxa"/>
            <w:vAlign w:val="center"/>
          </w:tcPr>
          <w:p w14:paraId="64546A1A" w14:textId="0254175C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PresentGraphInVisio</w:t>
            </w:r>
            <w:proofErr w:type="spellEnd"/>
          </w:p>
        </w:tc>
        <w:tc>
          <w:tcPr>
            <w:tcW w:w="4673" w:type="dxa"/>
          </w:tcPr>
          <w:p w14:paraId="15776028" w14:textId="77D2222F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PresentGraphInVisio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назначен для представления графа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казанной странице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Page</w:t>
            </w:r>
            <w:proofErr w:type="spellEnd"/>
          </w:p>
        </w:tc>
      </w:tr>
      <w:tr w:rsidR="00FE4257" w14:paraId="726F9652" w14:textId="77777777" w:rsidTr="00FA4022">
        <w:tc>
          <w:tcPr>
            <w:tcW w:w="4672" w:type="dxa"/>
            <w:vAlign w:val="center"/>
          </w:tcPr>
          <w:p w14:paraId="57731F24" w14:textId="0288A643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PresentNodes</w:t>
            </w:r>
            <w:proofErr w:type="spellEnd"/>
          </w:p>
        </w:tc>
        <w:tc>
          <w:tcPr>
            <w:tcW w:w="4673" w:type="dxa"/>
          </w:tcPr>
          <w:p w14:paraId="767E9D90" w14:textId="63274639" w:rsidR="00FE4257" w:rsidRPr="00FE4257" w:rsidRDefault="00FE4257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етоде реализовано представление вершин графа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</w:p>
        </w:tc>
      </w:tr>
      <w:tr w:rsidR="00FE4257" w14:paraId="26B62FAF" w14:textId="77777777" w:rsidTr="00FA4022">
        <w:tc>
          <w:tcPr>
            <w:tcW w:w="4672" w:type="dxa"/>
            <w:vAlign w:val="center"/>
          </w:tcPr>
          <w:p w14:paraId="59510B5F" w14:textId="740300A9" w:rsidR="00FE4257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PresentEdges</w:t>
            </w:r>
            <w:proofErr w:type="spellEnd"/>
          </w:p>
        </w:tc>
        <w:tc>
          <w:tcPr>
            <w:tcW w:w="4673" w:type="dxa"/>
          </w:tcPr>
          <w:p w14:paraId="152E27B6" w14:textId="241D3B3D" w:rsidR="00FE4257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отвечает за представление ребер графа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4257" w14:paraId="537A348C" w14:textId="77777777" w:rsidTr="00FA4022">
        <w:tc>
          <w:tcPr>
            <w:tcW w:w="4672" w:type="dxa"/>
            <w:vAlign w:val="center"/>
          </w:tcPr>
          <w:p w14:paraId="13B9D4E5" w14:textId="1D071267" w:rsidR="00FE4257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Invert</w:t>
            </w:r>
            <w:proofErr w:type="spellEnd"/>
          </w:p>
        </w:tc>
        <w:tc>
          <w:tcPr>
            <w:tcW w:w="4673" w:type="dxa"/>
          </w:tcPr>
          <w:p w14:paraId="5B291E3F" w14:textId="19617A19" w:rsidR="00FE4257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используется для инвертирования ребра в графе в окне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window</w:t>
            </w:r>
            <w:proofErr w:type="spellEnd"/>
          </w:p>
        </w:tc>
      </w:tr>
      <w:tr w:rsidR="00FE4257" w14:paraId="5A791640" w14:textId="77777777" w:rsidTr="00FA4022">
        <w:tc>
          <w:tcPr>
            <w:tcW w:w="4672" w:type="dxa"/>
            <w:vAlign w:val="center"/>
          </w:tcPr>
          <w:p w14:paraId="5EC4C17E" w14:textId="40946920" w:rsidR="00FE4257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elect</w:t>
            </w:r>
          </w:p>
        </w:tc>
        <w:tc>
          <w:tcPr>
            <w:tcW w:w="4673" w:type="dxa"/>
          </w:tcPr>
          <w:p w14:paraId="3D3FFA7B" w14:textId="35870F44" w:rsidR="00FE4257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позволяет выделить определенные элементы графа в окне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window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зависимости от переданного ключа.</w:t>
            </w:r>
          </w:p>
        </w:tc>
      </w:tr>
      <w:tr w:rsidR="00FE4257" w14:paraId="7D430564" w14:textId="77777777" w:rsidTr="00FA4022">
        <w:tc>
          <w:tcPr>
            <w:tcW w:w="4672" w:type="dxa"/>
            <w:vAlign w:val="center"/>
          </w:tcPr>
          <w:p w14:paraId="1FB794A9" w14:textId="105C4C59" w:rsidR="00FE4257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AddNode</w:t>
            </w:r>
            <w:proofErr w:type="spellEnd"/>
          </w:p>
        </w:tc>
        <w:tc>
          <w:tcPr>
            <w:tcW w:w="4673" w:type="dxa"/>
          </w:tcPr>
          <w:p w14:paraId="60CEEC10" w14:textId="7F98EABC" w:rsidR="00FE4257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добавляет новую вершину в граф на основе переданной фигуры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hape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4257" w14:paraId="260EFD95" w14:textId="77777777" w:rsidTr="00FA4022">
        <w:tc>
          <w:tcPr>
            <w:tcW w:w="4672" w:type="dxa"/>
            <w:vAlign w:val="center"/>
          </w:tcPr>
          <w:p w14:paraId="77237992" w14:textId="4D4F54D4" w:rsidR="00FE4257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ChangeLabel</w:t>
            </w:r>
            <w:proofErr w:type="spellEnd"/>
          </w:p>
        </w:tc>
        <w:tc>
          <w:tcPr>
            <w:tcW w:w="4673" w:type="dxa"/>
          </w:tcPr>
          <w:p w14:paraId="26FBD45F" w14:textId="11763B0D" w:rsidR="00FE4257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изменяет метку вершины или ребра в зависимости от переданной фигуры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hape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4257" w14:paraId="3B9D8C73" w14:textId="77777777" w:rsidTr="00FA4022">
        <w:tc>
          <w:tcPr>
            <w:tcW w:w="4672" w:type="dxa"/>
            <w:vAlign w:val="center"/>
          </w:tcPr>
          <w:p w14:paraId="087C583A" w14:textId="792D5549" w:rsidR="00FE4257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ChangeColor</w:t>
            </w:r>
            <w:proofErr w:type="spellEnd"/>
          </w:p>
        </w:tc>
        <w:tc>
          <w:tcPr>
            <w:tcW w:w="4673" w:type="dxa"/>
          </w:tcPr>
          <w:p w14:paraId="25515102" w14:textId="06A66C2D" w:rsidR="00FE4257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изменяет цвет вершины в зависимости от переданной фигуры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hape</w:t>
            </w:r>
            <w:proofErr w:type="spellEnd"/>
          </w:p>
        </w:tc>
      </w:tr>
      <w:tr w:rsidR="00BB0F49" w14:paraId="746C9CBA" w14:textId="77777777" w:rsidTr="00FA4022">
        <w:tc>
          <w:tcPr>
            <w:tcW w:w="4672" w:type="dxa"/>
            <w:vAlign w:val="center"/>
          </w:tcPr>
          <w:p w14:paraId="4CF44796" w14:textId="389F3C25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AddEdge</w:t>
            </w:r>
            <w:proofErr w:type="spellEnd"/>
          </w:p>
        </w:tc>
        <w:tc>
          <w:tcPr>
            <w:tcW w:w="4673" w:type="dxa"/>
          </w:tcPr>
          <w:p w14:paraId="526B2B65" w14:textId="7FC4241B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добавляет ребро в граф на основе соединения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connects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B0F49" w14:paraId="4B305D71" w14:textId="77777777" w:rsidTr="00FA4022">
        <w:tc>
          <w:tcPr>
            <w:tcW w:w="4672" w:type="dxa"/>
            <w:vAlign w:val="center"/>
          </w:tcPr>
          <w:p w14:paraId="4EE3FEE7" w14:textId="7E7E9B11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leteEdge</w:t>
            </w:r>
            <w:proofErr w:type="spellEnd"/>
          </w:p>
        </w:tc>
        <w:tc>
          <w:tcPr>
            <w:tcW w:w="4673" w:type="dxa"/>
          </w:tcPr>
          <w:p w14:paraId="1BB6B452" w14:textId="2802C921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удаляет ребро из графа на основе соединения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connects</w:t>
            </w:r>
            <w:proofErr w:type="spellEnd"/>
          </w:p>
        </w:tc>
      </w:tr>
      <w:tr w:rsidR="00BB0F49" w14:paraId="5A1A4F7D" w14:textId="77777777" w:rsidTr="00FA4022">
        <w:tc>
          <w:tcPr>
            <w:tcW w:w="4672" w:type="dxa"/>
            <w:vAlign w:val="center"/>
          </w:tcPr>
          <w:p w14:paraId="3952545C" w14:textId="17512DEE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DeleteShape</w:t>
            </w:r>
            <w:proofErr w:type="spellEnd"/>
          </w:p>
        </w:tc>
        <w:tc>
          <w:tcPr>
            <w:tcW w:w="4673" w:type="dxa"/>
          </w:tcPr>
          <w:p w14:paraId="267B0FCF" w14:textId="0DEAACA4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удаляет вершину или ребро из графа на основе переданной фигуры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shape</w:t>
            </w:r>
            <w:proofErr w:type="spellEnd"/>
          </w:p>
        </w:tc>
      </w:tr>
      <w:tr w:rsidR="00BB0F49" w14:paraId="3741BF58" w14:textId="77777777" w:rsidTr="00FA4022">
        <w:tc>
          <w:tcPr>
            <w:tcW w:w="4672" w:type="dxa"/>
            <w:vAlign w:val="center"/>
          </w:tcPr>
          <w:p w14:paraId="75464798" w14:textId="1131634D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etDotShapes</w:t>
            </w:r>
            <w:proofErr w:type="spellEnd"/>
          </w:p>
        </w:tc>
        <w:tc>
          <w:tcPr>
            <w:tcW w:w="4673" w:type="dxa"/>
          </w:tcPr>
          <w:p w14:paraId="2435992B" w14:textId="7EEDC526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возвращает словарь, который сопоставляет имена форм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оответствующими им формами в формате DOT.</w:t>
            </w:r>
          </w:p>
        </w:tc>
      </w:tr>
      <w:tr w:rsidR="00BB0F49" w14:paraId="79C9537A" w14:textId="77777777" w:rsidTr="00FA4022">
        <w:tc>
          <w:tcPr>
            <w:tcW w:w="4672" w:type="dxa"/>
            <w:vAlign w:val="center"/>
          </w:tcPr>
          <w:p w14:paraId="170700DA" w14:textId="2C0DE429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GetMasterShapes</w:t>
            </w:r>
            <w:proofErr w:type="spellEnd"/>
          </w:p>
        </w:tc>
        <w:tc>
          <w:tcPr>
            <w:tcW w:w="4673" w:type="dxa"/>
          </w:tcPr>
          <w:p w14:paraId="02B87767" w14:textId="02B13E24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возвращает словарь, который сопоставляет имена мастеров в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оответствующими им мастерами.</w:t>
            </w:r>
          </w:p>
        </w:tc>
      </w:tr>
      <w:tr w:rsidR="00BB0F49" w14:paraId="6BE8D7B0" w14:textId="77777777" w:rsidTr="00FA4022">
        <w:tc>
          <w:tcPr>
            <w:tcW w:w="4672" w:type="dxa"/>
            <w:vAlign w:val="center"/>
          </w:tcPr>
          <w:p w14:paraId="083C84DD" w14:textId="76B24F7E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LineStyle</w:t>
            </w:r>
            <w:proofErr w:type="spellEnd"/>
          </w:p>
        </w:tc>
        <w:tc>
          <w:tcPr>
            <w:tcW w:w="4673" w:type="dxa"/>
          </w:tcPr>
          <w:p w14:paraId="14C1DA85" w14:textId="64A99DF4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преобразует стиль линии из формата DOT в формат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Visio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B0F49" w14:paraId="599FED16" w14:textId="77777777" w:rsidTr="00FA4022">
        <w:tc>
          <w:tcPr>
            <w:tcW w:w="4672" w:type="dxa"/>
            <w:vAlign w:val="center"/>
          </w:tcPr>
          <w:p w14:paraId="455C10B9" w14:textId="4BF68301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ExportGraph</w:t>
            </w:r>
            <w:proofErr w:type="spellEnd"/>
          </w:p>
        </w:tc>
        <w:tc>
          <w:tcPr>
            <w:tcW w:w="4673" w:type="dxa"/>
          </w:tcPr>
          <w:p w14:paraId="77FA551B" w14:textId="5A1D804B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экспортирует граф в файл в формате DOT по указанному пути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filePath</w:t>
            </w:r>
            <w:proofErr w:type="spellEnd"/>
          </w:p>
        </w:tc>
      </w:tr>
      <w:tr w:rsidR="00BB0F49" w14:paraId="67C6CC3A" w14:textId="77777777" w:rsidTr="00FA4022">
        <w:tc>
          <w:tcPr>
            <w:tcW w:w="4672" w:type="dxa"/>
            <w:vAlign w:val="center"/>
          </w:tcPr>
          <w:p w14:paraId="1E260CC2" w14:textId="797DDAC7" w:rsidR="00BB0F49" w:rsidRPr="00BB0F49" w:rsidRDefault="00BB0F49" w:rsidP="00BB0F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AttributesProvider</w:t>
            </w:r>
            <w:proofErr w:type="spellEnd"/>
          </w:p>
        </w:tc>
        <w:tc>
          <w:tcPr>
            <w:tcW w:w="4673" w:type="dxa"/>
          </w:tcPr>
          <w:p w14:paraId="34C43F8D" w14:textId="38CFA83F" w:rsidR="00BB0F49" w:rsidRPr="00BB0F49" w:rsidRDefault="00BB0F49" w:rsidP="00FE42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утренний класс, который реализует интерфейс </w:t>
            </w:r>
            <w:proofErr w:type="spellStart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>IAttributesProvider</w:t>
            </w:r>
            <w:proofErr w:type="spellEnd"/>
            <w:r w:rsidRPr="00BB0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едоставляет атрибуты вершинам графа</w:t>
            </w:r>
          </w:p>
        </w:tc>
      </w:tr>
    </w:tbl>
    <w:p w14:paraId="0D43385C" w14:textId="77777777" w:rsidR="00FE4257" w:rsidRPr="00FE4257" w:rsidRDefault="00FE4257" w:rsidP="00FE4257">
      <w:pPr>
        <w:jc w:val="center"/>
      </w:pPr>
    </w:p>
    <w:p w14:paraId="41232C0D" w14:textId="77777777" w:rsid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0EAE21" w14:textId="2F7C38DC" w:rsidR="00AB5A8F" w:rsidRDefault="00AB5A8F" w:rsidP="004362C1">
      <w:pPr>
        <w:rPr>
          <w:rFonts w:ascii="Times New Roman" w:hAnsi="Times New Roman" w:cs="Times New Roman"/>
          <w:sz w:val="24"/>
          <w:szCs w:val="24"/>
        </w:rPr>
      </w:pPr>
    </w:p>
    <w:p w14:paraId="4B9E1D19" w14:textId="0BCF255F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24D96676" w14:textId="1F7BA759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65CFB22F" w14:textId="7EE572D8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4373CEAA" w14:textId="081A0113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68A7F4D7" w14:textId="6F578184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0B109559" w14:textId="56999A99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5DCCB992" w14:textId="72EFB5D1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711EF6A7" w14:textId="4BE95BE1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5276A047" w14:textId="2BEF9FF5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22D83D84" w14:textId="5CBCBDAE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6C80568C" w14:textId="77777777" w:rsidR="00BB0F49" w:rsidRDefault="00BB0F49" w:rsidP="004362C1">
      <w:pPr>
        <w:rPr>
          <w:rFonts w:ascii="Times New Roman" w:hAnsi="Times New Roman" w:cs="Times New Roman"/>
          <w:sz w:val="24"/>
          <w:szCs w:val="24"/>
        </w:rPr>
      </w:pPr>
    </w:p>
    <w:p w14:paraId="7306F095" w14:textId="13CD9D0C" w:rsidR="00AB5A8F" w:rsidRPr="00AB5A8F" w:rsidRDefault="00AB5A8F" w:rsidP="00AB5A8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34734535"/>
      <w:bookmarkStart w:id="33" w:name="_Toc162958975"/>
      <w:bookmarkStart w:id="34" w:name="_Toc162973456"/>
      <w:r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32"/>
      <w:bookmarkEnd w:id="33"/>
      <w:bookmarkEnd w:id="34"/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14:paraId="6DBDEE0C" w14:textId="77777777" w:rsidTr="007C277B">
        <w:trPr>
          <w:trHeight w:val="950"/>
        </w:trPr>
        <w:tc>
          <w:tcPr>
            <w:tcW w:w="10915" w:type="dxa"/>
            <w:gridSpan w:val="10"/>
          </w:tcPr>
          <w:p w14:paraId="7321AB84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723FD5" w14:paraId="69F1E70E" w14:textId="77777777" w:rsidTr="00AB5A8F">
        <w:trPr>
          <w:trHeight w:val="950"/>
        </w:trPr>
        <w:tc>
          <w:tcPr>
            <w:tcW w:w="1591" w:type="dxa"/>
            <w:vMerge w:val="restart"/>
          </w:tcPr>
          <w:p w14:paraId="2A622F62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14:paraId="13C0812B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5B281BCC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 (страни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кументе</w:t>
            </w:r>
          </w:p>
        </w:tc>
        <w:tc>
          <w:tcPr>
            <w:tcW w:w="1293" w:type="dxa"/>
            <w:vMerge w:val="restart"/>
          </w:tcPr>
          <w:p w14:paraId="2CBF3E66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документа</w:t>
            </w:r>
          </w:p>
        </w:tc>
        <w:tc>
          <w:tcPr>
            <w:tcW w:w="930" w:type="dxa"/>
            <w:vMerge w:val="restart"/>
          </w:tcPr>
          <w:p w14:paraId="3FC98800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317343A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DF6A3A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14:paraId="682DD148" w14:textId="77777777" w:rsidTr="00AB5A8F">
        <w:trPr>
          <w:trHeight w:val="950"/>
        </w:trPr>
        <w:tc>
          <w:tcPr>
            <w:tcW w:w="1591" w:type="dxa"/>
            <w:vMerge/>
          </w:tcPr>
          <w:p w14:paraId="003A01A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C5EC115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A2212CD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14:paraId="38383856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5FD60A5D" w14:textId="77777777"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31588AC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2CD1750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7A82400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71DEAA1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062F85D4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1A2935B7" w14:textId="77777777" w:rsidTr="00AB5A8F">
        <w:trPr>
          <w:trHeight w:val="950"/>
        </w:trPr>
        <w:tc>
          <w:tcPr>
            <w:tcW w:w="1591" w:type="dxa"/>
          </w:tcPr>
          <w:p w14:paraId="40C2AAF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26CB7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657302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9DEFEF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AE734F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2E9057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08440A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CB077D8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F2700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7BFF50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356AD78F" w14:textId="77777777" w:rsidTr="00AB5A8F">
        <w:trPr>
          <w:trHeight w:val="950"/>
        </w:trPr>
        <w:tc>
          <w:tcPr>
            <w:tcW w:w="1591" w:type="dxa"/>
          </w:tcPr>
          <w:p w14:paraId="39FE6B4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06716D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DE3A326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60F6C471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5DB028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DFC1EC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3675C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050AB3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1C4E35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952B808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47163831" w14:textId="77777777" w:rsidTr="00AB5A8F">
        <w:trPr>
          <w:trHeight w:val="951"/>
        </w:trPr>
        <w:tc>
          <w:tcPr>
            <w:tcW w:w="1591" w:type="dxa"/>
          </w:tcPr>
          <w:p w14:paraId="5EDC5BD1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BB5D1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CEEC7A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F6DD6B1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3D1FE4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A1573B7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404FF9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ECECC21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E79DA4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3B7391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3946D35A" w14:textId="77777777" w:rsidTr="00AB5A8F">
        <w:trPr>
          <w:trHeight w:val="950"/>
        </w:trPr>
        <w:tc>
          <w:tcPr>
            <w:tcW w:w="1591" w:type="dxa"/>
          </w:tcPr>
          <w:p w14:paraId="3A768DE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12F02E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38E466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742FE78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CD15D5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78B6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ACE24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071F6D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186F26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76CF02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2047329E" w14:textId="77777777" w:rsidTr="00AB5A8F">
        <w:trPr>
          <w:trHeight w:val="950"/>
        </w:trPr>
        <w:tc>
          <w:tcPr>
            <w:tcW w:w="1591" w:type="dxa"/>
          </w:tcPr>
          <w:p w14:paraId="6D26F7D6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AFECC46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BEF52E6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574C279B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F984E6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05CC18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6739168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A9E10B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CF3C5FE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EFFA41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5D82DD3A" w14:textId="77777777" w:rsidTr="00AB5A8F">
        <w:trPr>
          <w:trHeight w:val="950"/>
        </w:trPr>
        <w:tc>
          <w:tcPr>
            <w:tcW w:w="1591" w:type="dxa"/>
          </w:tcPr>
          <w:p w14:paraId="666DA193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6DC7DD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3D54B9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48C2DF6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701B86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0B370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4B070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6583D5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723681EE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02383C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1A7976FA" w14:textId="77777777" w:rsidTr="00AB5A8F">
        <w:trPr>
          <w:trHeight w:val="950"/>
        </w:trPr>
        <w:tc>
          <w:tcPr>
            <w:tcW w:w="1591" w:type="dxa"/>
          </w:tcPr>
          <w:p w14:paraId="006DF0E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4BFD145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DCC0781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3748B12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ABFDEDE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DD5E2A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662D1E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7DD8DB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991CF8B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09D3B954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35ABD831" w14:textId="77777777" w:rsidTr="00AB5A8F">
        <w:trPr>
          <w:trHeight w:val="950"/>
        </w:trPr>
        <w:tc>
          <w:tcPr>
            <w:tcW w:w="1591" w:type="dxa"/>
          </w:tcPr>
          <w:p w14:paraId="40D615C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00E860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837A0D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092329A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501F71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771C84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31D6D9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B010D5F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26ACA1B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5D84A6B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4E766409" w14:textId="77777777" w:rsidTr="00AB5A8F">
        <w:trPr>
          <w:trHeight w:val="951"/>
        </w:trPr>
        <w:tc>
          <w:tcPr>
            <w:tcW w:w="1591" w:type="dxa"/>
          </w:tcPr>
          <w:p w14:paraId="1C91AA2B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B39E95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7B9B7E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4ACFDD3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366AD2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50E462E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FA71A57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48AA6E5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D571D39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20900F4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14:paraId="12EED6D9" w14:textId="77777777" w:rsidTr="00AB5A8F">
        <w:trPr>
          <w:trHeight w:val="951"/>
        </w:trPr>
        <w:tc>
          <w:tcPr>
            <w:tcW w:w="1591" w:type="dxa"/>
          </w:tcPr>
          <w:p w14:paraId="2EE88D7B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A8863D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D6B7690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14:paraId="2EB06062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F6E62EC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8D5D0F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DBEC71D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AE9512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13DBA9DA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D0FD1C1" w14:textId="77777777"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4EE83" w14:textId="77777777"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CA427B"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B31" w14:textId="77777777" w:rsidR="00951005" w:rsidRDefault="00951005" w:rsidP="00F37000">
      <w:pPr>
        <w:spacing w:after="0" w:line="240" w:lineRule="auto"/>
      </w:pPr>
      <w:r>
        <w:separator/>
      </w:r>
    </w:p>
  </w:endnote>
  <w:endnote w:type="continuationSeparator" w:id="0">
    <w:p w14:paraId="4DD48ED7" w14:textId="77777777" w:rsidR="00951005" w:rsidRDefault="00951005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367A" w14:textId="77777777" w:rsidR="00CA427B" w:rsidRDefault="00CA42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2F3" w14:textId="77777777" w:rsidR="00CA427B" w:rsidRDefault="00CA427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4858" w14:textId="77777777" w:rsidR="00CA427B" w:rsidRDefault="00CA427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E6692" w14:paraId="7A68F306" w14:textId="77777777" w:rsidTr="007C277B">
      <w:tc>
        <w:tcPr>
          <w:tcW w:w="3711" w:type="dxa"/>
        </w:tcPr>
        <w:p w14:paraId="652765DE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337BD87B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312CB090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A7E61E7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7D7E895F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E6692" w14:paraId="3CAFDF1E" w14:textId="77777777" w:rsidTr="007C277B">
      <w:tc>
        <w:tcPr>
          <w:tcW w:w="3711" w:type="dxa"/>
        </w:tcPr>
        <w:p w14:paraId="27403494" w14:textId="77777777" w:rsidR="00CE6692" w:rsidRPr="00545E26" w:rsidRDefault="00CE6692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652DCDEE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29421E32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688D2BDE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0AD8DD56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E6692" w14:paraId="00B75FFC" w14:textId="77777777" w:rsidTr="007C277B">
      <w:tc>
        <w:tcPr>
          <w:tcW w:w="3711" w:type="dxa"/>
        </w:tcPr>
        <w:p w14:paraId="420F688D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642ABD37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56A9D892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4CE640F7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38571B19" w14:textId="77777777" w:rsidR="00CE6692" w:rsidRPr="00545E26" w:rsidRDefault="00CE6692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15E9E81E" w14:textId="77777777" w:rsidR="00CE6692" w:rsidRDefault="00CE6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118D" w14:textId="77777777" w:rsidR="00951005" w:rsidRDefault="00951005" w:rsidP="00F37000">
      <w:pPr>
        <w:spacing w:after="0" w:line="240" w:lineRule="auto"/>
      </w:pPr>
      <w:r>
        <w:separator/>
      </w:r>
    </w:p>
  </w:footnote>
  <w:footnote w:type="continuationSeparator" w:id="0">
    <w:p w14:paraId="50B7250B" w14:textId="77777777" w:rsidR="00951005" w:rsidRDefault="00951005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D1FA" w14:textId="77777777" w:rsidR="00CA427B" w:rsidRDefault="00CA42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484431"/>
      <w:docPartObj>
        <w:docPartGallery w:val="Page Numbers (Top of Page)"/>
        <w:docPartUnique/>
      </w:docPartObj>
    </w:sdtPr>
    <w:sdtEndPr/>
    <w:sdtContent>
      <w:p w14:paraId="1BDB1C3D" w14:textId="77777777" w:rsidR="00CE6692" w:rsidRDefault="00CE6692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CF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FD70270" w14:textId="4075A7A1" w:rsidR="00CE6692" w:rsidRPr="004C2E76" w:rsidRDefault="004E7C55" w:rsidP="004E7C5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C55">
          <w:rPr>
            <w:rFonts w:ascii="Times New Roman" w:hAnsi="Times New Roman" w:cs="Times New Roman"/>
            <w:sz w:val="24"/>
            <w:szCs w:val="24"/>
          </w:rPr>
          <w:t>RU.17701729.05.02-01 81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179203"/>
      <w:docPartObj>
        <w:docPartGallery w:val="Page Numbers (Top of Page)"/>
        <w:docPartUnique/>
      </w:docPartObj>
    </w:sdtPr>
    <w:sdtEndPr/>
    <w:sdtContent>
      <w:p w14:paraId="5A71A975" w14:textId="77777777" w:rsidR="00CA427B" w:rsidRDefault="00CA42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215E298" w14:textId="7B443B0F" w:rsidR="00CA427B" w:rsidRPr="00CA427B" w:rsidRDefault="00CA427B" w:rsidP="00CA42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C55">
          <w:rPr>
            <w:rFonts w:ascii="Times New Roman" w:hAnsi="Times New Roman" w:cs="Times New Roman"/>
            <w:sz w:val="24"/>
            <w:szCs w:val="24"/>
          </w:rPr>
          <w:t>RU.17701729.05.02-01 81 01-1</w:t>
        </w:r>
      </w:p>
    </w:sdtContent>
  </w:sdt>
  <w:p w14:paraId="2A41CA14" w14:textId="77777777" w:rsidR="00CA427B" w:rsidRDefault="00CA42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007C"/>
    <w:multiLevelType w:val="hybridMultilevel"/>
    <w:tmpl w:val="6C2A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95B24"/>
    <w:multiLevelType w:val="hybridMultilevel"/>
    <w:tmpl w:val="898A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395E"/>
    <w:multiLevelType w:val="multilevel"/>
    <w:tmpl w:val="2C3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66EC0"/>
    <w:multiLevelType w:val="hybridMultilevel"/>
    <w:tmpl w:val="23C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B95F32"/>
    <w:multiLevelType w:val="multilevel"/>
    <w:tmpl w:val="5BD6A8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287" w:hanging="266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526A7"/>
    <w:rsid w:val="000729E4"/>
    <w:rsid w:val="0008388D"/>
    <w:rsid w:val="00083DFD"/>
    <w:rsid w:val="000A2719"/>
    <w:rsid w:val="000B2272"/>
    <w:rsid w:val="000B4657"/>
    <w:rsid w:val="000D550B"/>
    <w:rsid w:val="00101730"/>
    <w:rsid w:val="00142CF6"/>
    <w:rsid w:val="00146390"/>
    <w:rsid w:val="00186CF8"/>
    <w:rsid w:val="00191573"/>
    <w:rsid w:val="001B23BD"/>
    <w:rsid w:val="001B4D3F"/>
    <w:rsid w:val="001D0F1E"/>
    <w:rsid w:val="001D3F09"/>
    <w:rsid w:val="00203DD5"/>
    <w:rsid w:val="002051FB"/>
    <w:rsid w:val="00220F7D"/>
    <w:rsid w:val="00222C2F"/>
    <w:rsid w:val="00225D88"/>
    <w:rsid w:val="00231218"/>
    <w:rsid w:val="002377E1"/>
    <w:rsid w:val="00245688"/>
    <w:rsid w:val="00247F48"/>
    <w:rsid w:val="00270E05"/>
    <w:rsid w:val="00275A12"/>
    <w:rsid w:val="0028179A"/>
    <w:rsid w:val="002926D9"/>
    <w:rsid w:val="002A641E"/>
    <w:rsid w:val="002B057F"/>
    <w:rsid w:val="002D1630"/>
    <w:rsid w:val="00300394"/>
    <w:rsid w:val="0032266C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67615"/>
    <w:rsid w:val="004852AE"/>
    <w:rsid w:val="00485FE2"/>
    <w:rsid w:val="00494108"/>
    <w:rsid w:val="004A3AA8"/>
    <w:rsid w:val="004B473E"/>
    <w:rsid w:val="004B7FA2"/>
    <w:rsid w:val="004C50E9"/>
    <w:rsid w:val="004D555E"/>
    <w:rsid w:val="004E0A17"/>
    <w:rsid w:val="004E7C55"/>
    <w:rsid w:val="004F12E7"/>
    <w:rsid w:val="004F7AE0"/>
    <w:rsid w:val="0050125F"/>
    <w:rsid w:val="00504EF7"/>
    <w:rsid w:val="00505C57"/>
    <w:rsid w:val="00521FF3"/>
    <w:rsid w:val="00533339"/>
    <w:rsid w:val="005469A1"/>
    <w:rsid w:val="0055718C"/>
    <w:rsid w:val="00571211"/>
    <w:rsid w:val="005A5788"/>
    <w:rsid w:val="005A7EB2"/>
    <w:rsid w:val="005A7EB8"/>
    <w:rsid w:val="005B5A0B"/>
    <w:rsid w:val="005B73ED"/>
    <w:rsid w:val="006200D3"/>
    <w:rsid w:val="006326A4"/>
    <w:rsid w:val="00634739"/>
    <w:rsid w:val="00667697"/>
    <w:rsid w:val="00667874"/>
    <w:rsid w:val="006867B8"/>
    <w:rsid w:val="0068772A"/>
    <w:rsid w:val="00687D8C"/>
    <w:rsid w:val="00691352"/>
    <w:rsid w:val="00695CA4"/>
    <w:rsid w:val="006C3609"/>
    <w:rsid w:val="006C6782"/>
    <w:rsid w:val="006E1297"/>
    <w:rsid w:val="006F1F45"/>
    <w:rsid w:val="006F753F"/>
    <w:rsid w:val="007123FF"/>
    <w:rsid w:val="00723FD5"/>
    <w:rsid w:val="0072528C"/>
    <w:rsid w:val="00740753"/>
    <w:rsid w:val="007553A3"/>
    <w:rsid w:val="007602C9"/>
    <w:rsid w:val="00777449"/>
    <w:rsid w:val="00795278"/>
    <w:rsid w:val="007C277B"/>
    <w:rsid w:val="007F6806"/>
    <w:rsid w:val="0080288F"/>
    <w:rsid w:val="0080701A"/>
    <w:rsid w:val="008108A7"/>
    <w:rsid w:val="0081097B"/>
    <w:rsid w:val="00825023"/>
    <w:rsid w:val="0083213C"/>
    <w:rsid w:val="0083382A"/>
    <w:rsid w:val="0083681F"/>
    <w:rsid w:val="00854CC5"/>
    <w:rsid w:val="00871D5B"/>
    <w:rsid w:val="008723A2"/>
    <w:rsid w:val="00873261"/>
    <w:rsid w:val="00875710"/>
    <w:rsid w:val="00876BB5"/>
    <w:rsid w:val="00886248"/>
    <w:rsid w:val="0089599E"/>
    <w:rsid w:val="008A53D0"/>
    <w:rsid w:val="008B3D5E"/>
    <w:rsid w:val="008B7962"/>
    <w:rsid w:val="008E2AE0"/>
    <w:rsid w:val="00901E43"/>
    <w:rsid w:val="00924B7A"/>
    <w:rsid w:val="00951005"/>
    <w:rsid w:val="00963BA3"/>
    <w:rsid w:val="00981389"/>
    <w:rsid w:val="009840C4"/>
    <w:rsid w:val="009B1ECB"/>
    <w:rsid w:val="009B2DD2"/>
    <w:rsid w:val="009B461A"/>
    <w:rsid w:val="009B7849"/>
    <w:rsid w:val="009C5A72"/>
    <w:rsid w:val="009F2BF9"/>
    <w:rsid w:val="00A021F8"/>
    <w:rsid w:val="00A04703"/>
    <w:rsid w:val="00A0767B"/>
    <w:rsid w:val="00A24A13"/>
    <w:rsid w:val="00A51EA0"/>
    <w:rsid w:val="00A61C2E"/>
    <w:rsid w:val="00A67C0D"/>
    <w:rsid w:val="00A94366"/>
    <w:rsid w:val="00AB190B"/>
    <w:rsid w:val="00AB5A8F"/>
    <w:rsid w:val="00AE5352"/>
    <w:rsid w:val="00AF50AC"/>
    <w:rsid w:val="00B06438"/>
    <w:rsid w:val="00B17C96"/>
    <w:rsid w:val="00B3482E"/>
    <w:rsid w:val="00B43E7E"/>
    <w:rsid w:val="00B514DD"/>
    <w:rsid w:val="00B67D2A"/>
    <w:rsid w:val="00B7222F"/>
    <w:rsid w:val="00BA1D08"/>
    <w:rsid w:val="00BA2F9E"/>
    <w:rsid w:val="00BA6D58"/>
    <w:rsid w:val="00BA76D8"/>
    <w:rsid w:val="00BB050D"/>
    <w:rsid w:val="00BB0F49"/>
    <w:rsid w:val="00BC1281"/>
    <w:rsid w:val="00BD5469"/>
    <w:rsid w:val="00BD7202"/>
    <w:rsid w:val="00C03399"/>
    <w:rsid w:val="00C148D8"/>
    <w:rsid w:val="00C34165"/>
    <w:rsid w:val="00C76F35"/>
    <w:rsid w:val="00C87AAC"/>
    <w:rsid w:val="00C914B1"/>
    <w:rsid w:val="00CA427B"/>
    <w:rsid w:val="00CB1809"/>
    <w:rsid w:val="00CB1FAD"/>
    <w:rsid w:val="00CB5C73"/>
    <w:rsid w:val="00CB6242"/>
    <w:rsid w:val="00CC74D6"/>
    <w:rsid w:val="00CC7B0D"/>
    <w:rsid w:val="00CD0AC2"/>
    <w:rsid w:val="00CE6692"/>
    <w:rsid w:val="00D11C2A"/>
    <w:rsid w:val="00D3093E"/>
    <w:rsid w:val="00D35830"/>
    <w:rsid w:val="00D37324"/>
    <w:rsid w:val="00D43449"/>
    <w:rsid w:val="00D62D76"/>
    <w:rsid w:val="00D90CE6"/>
    <w:rsid w:val="00D9271D"/>
    <w:rsid w:val="00D930A3"/>
    <w:rsid w:val="00D95C25"/>
    <w:rsid w:val="00DA3074"/>
    <w:rsid w:val="00DA3EB8"/>
    <w:rsid w:val="00DA7445"/>
    <w:rsid w:val="00DB3751"/>
    <w:rsid w:val="00DE7242"/>
    <w:rsid w:val="00E04FAE"/>
    <w:rsid w:val="00E1204A"/>
    <w:rsid w:val="00E12CC6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5E60"/>
    <w:rsid w:val="00F07EE9"/>
    <w:rsid w:val="00F14FA6"/>
    <w:rsid w:val="00F24316"/>
    <w:rsid w:val="00F26AEF"/>
    <w:rsid w:val="00F37000"/>
    <w:rsid w:val="00F454E7"/>
    <w:rsid w:val="00F57C72"/>
    <w:rsid w:val="00FA4022"/>
    <w:rsid w:val="00FB10D3"/>
    <w:rsid w:val="00FB1EF0"/>
    <w:rsid w:val="00FB5003"/>
    <w:rsid w:val="00FE4257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FD4AF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57"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469A1"/>
  </w:style>
  <w:style w:type="character" w:customStyle="1" w:styleId="ab">
    <w:name w:val="Абзац списка Знак"/>
    <w:basedOn w:val="a0"/>
    <w:link w:val="aa"/>
    <w:uiPriority w:val="34"/>
    <w:locked/>
    <w:rsid w:val="005469A1"/>
  </w:style>
  <w:style w:type="character" w:styleId="ad">
    <w:name w:val="Strong"/>
    <w:basedOn w:val="a0"/>
    <w:uiPriority w:val="22"/>
    <w:qFormat/>
    <w:rsid w:val="004D555E"/>
    <w:rPr>
      <w:b/>
      <w:bCs/>
    </w:rPr>
  </w:style>
  <w:style w:type="character" w:styleId="HTML">
    <w:name w:val="HTML Code"/>
    <w:basedOn w:val="a0"/>
    <w:uiPriority w:val="99"/>
    <w:semiHidden/>
    <w:unhideWhenUsed/>
    <w:rsid w:val="00DA74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65E1-104E-4BE5-A79D-36AF508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Умертаев</dc:creator>
  <cp:keywords/>
  <dc:description/>
  <cp:lastModifiedBy>Арслан Умертаев</cp:lastModifiedBy>
  <cp:revision>6</cp:revision>
  <cp:lastPrinted>2019-05-12T15:07:00Z</cp:lastPrinted>
  <dcterms:created xsi:type="dcterms:W3CDTF">2024-04-02T15:59:00Z</dcterms:created>
  <dcterms:modified xsi:type="dcterms:W3CDTF">2024-04-02T16:23:00Z</dcterms:modified>
</cp:coreProperties>
</file>